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32CB2">
        <w:rPr>
          <w:sz w:val="24"/>
          <w:szCs w:val="24"/>
        </w:rPr>
        <w:t>Г</w:t>
      </w:r>
      <w:r>
        <w:rPr>
          <w:sz w:val="24"/>
          <w:szCs w:val="24"/>
        </w:rPr>
        <w:t>лав</w:t>
      </w:r>
      <w:r w:rsidR="00C32CB2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C32CB2">
        <w:rPr>
          <w:sz w:val="24"/>
          <w:szCs w:val="24"/>
        </w:rPr>
        <w:t>С.А. Кошевой</w:t>
      </w:r>
      <w:r w:rsidR="00A740CD">
        <w:rPr>
          <w:sz w:val="24"/>
          <w:szCs w:val="24"/>
        </w:rPr>
        <w:t xml:space="preserve"> 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4A392B">
        <w:rPr>
          <w:sz w:val="24"/>
          <w:szCs w:val="24"/>
        </w:rPr>
        <w:t>«___»  августа</w:t>
      </w:r>
      <w:r w:rsidR="00E761E4">
        <w:rPr>
          <w:sz w:val="24"/>
          <w:szCs w:val="24"/>
        </w:rPr>
        <w:t xml:space="preserve"> </w:t>
      </w:r>
      <w:r w:rsidR="00FA4FB4">
        <w:rPr>
          <w:sz w:val="24"/>
          <w:szCs w:val="24"/>
        </w:rPr>
        <w:t>2018</w:t>
      </w:r>
    </w:p>
    <w:p w:rsidR="005D5CB1" w:rsidRPr="00972491" w:rsidRDefault="005D5CB1" w:rsidP="00BE4853">
      <w:pPr>
        <w:rPr>
          <w:sz w:val="2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  <w:r w:rsidRPr="00D417BF">
        <w:rPr>
          <w:bCs/>
          <w:color w:val="000000"/>
          <w:sz w:val="26"/>
          <w:szCs w:val="26"/>
        </w:rPr>
        <w:t xml:space="preserve">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C32CB2">
        <w:rPr>
          <w:b/>
          <w:bCs/>
          <w:i/>
          <w:sz w:val="22"/>
          <w:szCs w:val="22"/>
        </w:rPr>
        <w:t>сентяб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FA4FB4">
        <w:rPr>
          <w:b/>
          <w:bCs/>
          <w:sz w:val="22"/>
          <w:szCs w:val="22"/>
        </w:rPr>
        <w:t>2018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364" w:type="dxa"/>
        <w:jc w:val="center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256"/>
        <w:gridCol w:w="2543"/>
        <w:gridCol w:w="2504"/>
        <w:gridCol w:w="1765"/>
      </w:tblGrid>
      <w:tr w:rsidR="007F5286" w:rsidRPr="00246FF7" w:rsidTr="002F7F3A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0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6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2F7F3A">
        <w:trPr>
          <w:jc w:val="center"/>
        </w:trPr>
        <w:tc>
          <w:tcPr>
            <w:tcW w:w="10364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2F7F3A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AF0D72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256" w:type="dxa"/>
            <w:vAlign w:val="center"/>
          </w:tcPr>
          <w:p w:rsidR="00AF0D72" w:rsidRPr="00F27E12" w:rsidRDefault="001A0B7D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,11,18,25 сент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1765" w:type="dxa"/>
            <w:vAlign w:val="center"/>
          </w:tcPr>
          <w:p w:rsidR="00AF0D72" w:rsidRPr="00F3349B" w:rsidRDefault="00C61F3A" w:rsidP="00BD2D73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Орлова И.В.</w:t>
            </w:r>
          </w:p>
        </w:tc>
      </w:tr>
      <w:tr w:rsidR="00A620B2" w:rsidRPr="00246FF7" w:rsidTr="002F7F3A">
        <w:trPr>
          <w:jc w:val="center"/>
        </w:trPr>
        <w:tc>
          <w:tcPr>
            <w:tcW w:w="1296" w:type="dxa"/>
            <w:vAlign w:val="center"/>
          </w:tcPr>
          <w:p w:rsidR="00A620B2" w:rsidRPr="00F27E12" w:rsidRDefault="004E4FF6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256" w:type="dxa"/>
            <w:vAlign w:val="center"/>
          </w:tcPr>
          <w:p w:rsidR="00A620B2" w:rsidRPr="00F27E12" w:rsidRDefault="00C61F3A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D11FA6">
              <w:rPr>
                <w:b/>
                <w:bCs/>
                <w:sz w:val="24"/>
                <w:szCs w:val="24"/>
              </w:rPr>
              <w:t xml:space="preserve"> </w:t>
            </w:r>
            <w:r w:rsidR="001A0B7D">
              <w:rPr>
                <w:b/>
                <w:bCs/>
                <w:sz w:val="24"/>
                <w:szCs w:val="24"/>
              </w:rPr>
              <w:t>сентября</w:t>
            </w:r>
          </w:p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16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  <w:vAlign w:val="center"/>
          </w:tcPr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  <w:vAlign w:val="center"/>
          </w:tcPr>
          <w:p w:rsidR="00A620B2" w:rsidRPr="00F27E12" w:rsidRDefault="00A620B2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1765" w:type="dxa"/>
            <w:vAlign w:val="center"/>
          </w:tcPr>
          <w:p w:rsidR="00A620B2" w:rsidRPr="00F3349B" w:rsidRDefault="00A620B2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Бачарин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A620B2" w:rsidRPr="00246FF7" w:rsidTr="002F7F3A">
        <w:trPr>
          <w:jc w:val="center"/>
        </w:trPr>
        <w:tc>
          <w:tcPr>
            <w:tcW w:w="10364" w:type="dxa"/>
            <w:gridSpan w:val="5"/>
            <w:vAlign w:val="center"/>
          </w:tcPr>
          <w:p w:rsidR="00A620B2" w:rsidRPr="00F3349B" w:rsidRDefault="00A620B2" w:rsidP="00EE7487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1E6CF0" w:rsidRPr="00246FF7" w:rsidTr="002F7F3A">
        <w:trPr>
          <w:jc w:val="center"/>
        </w:trPr>
        <w:tc>
          <w:tcPr>
            <w:tcW w:w="1296" w:type="dxa"/>
          </w:tcPr>
          <w:p w:rsidR="001E6CF0" w:rsidRDefault="001E6CF0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256" w:type="dxa"/>
          </w:tcPr>
          <w:p w:rsidR="001E6CF0" w:rsidRPr="00C038E6" w:rsidRDefault="001A77C1" w:rsidP="00C86EA6">
            <w:pPr>
              <w:rPr>
                <w:b/>
                <w:sz w:val="24"/>
                <w:szCs w:val="24"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  <w:p w:rsidR="001E6CF0" w:rsidRPr="00C038E6" w:rsidRDefault="001E6CF0" w:rsidP="001E6CF0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1E6CF0" w:rsidRPr="00C8324D" w:rsidRDefault="001E6CF0" w:rsidP="001E6CF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E6CF0" w:rsidRPr="00C8324D" w:rsidRDefault="001E6CF0" w:rsidP="001E6CF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</w:tcPr>
          <w:p w:rsidR="001E6CF0" w:rsidRPr="00C8324D" w:rsidRDefault="001E6CF0" w:rsidP="00C86EA6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8324D">
              <w:rPr>
                <w:sz w:val="24"/>
                <w:szCs w:val="24"/>
                <w:lang w:eastAsia="en-US"/>
              </w:rPr>
              <w:t>Акция «Подросток»</w:t>
            </w:r>
          </w:p>
        </w:tc>
        <w:tc>
          <w:tcPr>
            <w:tcW w:w="1765" w:type="dxa"/>
          </w:tcPr>
          <w:p w:rsidR="001E6CF0" w:rsidRPr="00F3349B" w:rsidRDefault="001E6CF0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E6CF0" w:rsidRPr="00F3349B" w:rsidRDefault="001E6CF0" w:rsidP="00C86EA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349B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1A77C1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256" w:type="dxa"/>
          </w:tcPr>
          <w:p w:rsidR="001A77C1" w:rsidRPr="00C038E6" w:rsidRDefault="001A77C1">
            <w:pPr>
              <w:contextualSpacing/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contextualSpacing/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324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8324D">
              <w:rPr>
                <w:sz w:val="24"/>
                <w:szCs w:val="24"/>
                <w:lang w:eastAsia="en-US"/>
              </w:rPr>
              <w:t>Поздравление юбиляра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77C1" w:rsidRPr="00246FF7" w:rsidTr="002F7F3A">
        <w:trPr>
          <w:trHeight w:val="595"/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77C1" w:rsidRPr="00246FF7" w:rsidTr="002F7F3A">
        <w:trPr>
          <w:trHeight w:val="329"/>
          <w:jc w:val="center"/>
        </w:trPr>
        <w:tc>
          <w:tcPr>
            <w:tcW w:w="1296" w:type="dxa"/>
          </w:tcPr>
          <w:p w:rsidR="001A77C1" w:rsidRDefault="001A77C1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77C1" w:rsidRPr="00246FF7" w:rsidTr="002F7F3A">
        <w:trPr>
          <w:trHeight w:val="380"/>
          <w:jc w:val="center"/>
        </w:trPr>
        <w:tc>
          <w:tcPr>
            <w:tcW w:w="1296" w:type="dxa"/>
          </w:tcPr>
          <w:p w:rsidR="001A77C1" w:rsidRDefault="001A77C1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 xml:space="preserve">Оказание </w:t>
            </w:r>
            <w:r w:rsidRPr="00C8324D">
              <w:rPr>
                <w:sz w:val="24"/>
                <w:szCs w:val="24"/>
              </w:rPr>
              <w:lastRenderedPageBreak/>
              <w:t>гуманитарной помощи «Семья помогает семье!»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lastRenderedPageBreak/>
              <w:t xml:space="preserve">Артамонова </w:t>
            </w:r>
            <w:r w:rsidRPr="00F3349B">
              <w:rPr>
                <w:b/>
                <w:bCs/>
                <w:sz w:val="24"/>
                <w:szCs w:val="24"/>
              </w:rPr>
              <w:lastRenderedPageBreak/>
              <w:t>Т.П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77C1" w:rsidRPr="00246FF7" w:rsidTr="002F7F3A">
        <w:trPr>
          <w:trHeight w:val="380"/>
          <w:jc w:val="center"/>
        </w:trPr>
        <w:tc>
          <w:tcPr>
            <w:tcW w:w="1296" w:type="dxa"/>
          </w:tcPr>
          <w:p w:rsidR="001A77C1" w:rsidRDefault="001A77C1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1A77C1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256" w:type="dxa"/>
          </w:tcPr>
          <w:p w:rsidR="001A77C1" w:rsidRPr="00C038E6" w:rsidRDefault="001A77C1">
            <w:pPr>
              <w:contextualSpacing/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77C1" w:rsidRPr="00C8324D" w:rsidRDefault="001A77C1" w:rsidP="00C86EA6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A77C1" w:rsidRPr="00F3349B" w:rsidRDefault="001A77C1" w:rsidP="00C86EA6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E6CF0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A77C1">
            <w:pPr>
              <w:jc w:val="center"/>
              <w:rPr>
                <w:sz w:val="24"/>
                <w:szCs w:val="24"/>
              </w:rPr>
            </w:pPr>
            <w:r w:rsidRPr="00C8324D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proofErr w:type="gramStart"/>
            <w:r w:rsidRPr="00C8324D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C8324D">
              <w:rPr>
                <w:sz w:val="24"/>
                <w:szCs w:val="24"/>
              </w:rPr>
              <w:t>гособеспечении</w:t>
            </w:r>
            <w:proofErr w:type="spellEnd"/>
            <w:r w:rsidRPr="00C8324D">
              <w:rPr>
                <w:sz w:val="24"/>
                <w:szCs w:val="24"/>
              </w:rPr>
              <w:t xml:space="preserve"> в учреждении, </w:t>
            </w:r>
            <w:r w:rsidRPr="00C8324D">
              <w:rPr>
                <w:sz w:val="24"/>
                <w:szCs w:val="24"/>
              </w:rPr>
              <w:lastRenderedPageBreak/>
              <w:t>соблюдение прав и законных интересов детей</w:t>
            </w:r>
            <w:proofErr w:type="gramEnd"/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5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A77C1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A77C1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proofErr w:type="gramStart"/>
            <w:r w:rsidRPr="00C8324D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A77C1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  <w:lang w:eastAsia="en-US"/>
              </w:rPr>
            </w:pPr>
            <w:r w:rsidRPr="00C8324D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1A77C1" w:rsidRPr="00C8324D" w:rsidRDefault="001A77C1" w:rsidP="001A77C1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349B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A77C1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A77C1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C8324D">
              <w:rPr>
                <w:sz w:val="24"/>
                <w:szCs w:val="24"/>
              </w:rPr>
              <w:t>Ресоциализация</w:t>
            </w:r>
            <w:proofErr w:type="spellEnd"/>
            <w:r w:rsidRPr="00C8324D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349B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A77C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E6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77C1" w:rsidRPr="00246FF7" w:rsidTr="002F7F3A">
        <w:trPr>
          <w:jc w:val="center"/>
        </w:trPr>
        <w:tc>
          <w:tcPr>
            <w:tcW w:w="1296" w:type="dxa"/>
          </w:tcPr>
          <w:p w:rsidR="001A77C1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256" w:type="dxa"/>
          </w:tcPr>
          <w:p w:rsidR="001A77C1" w:rsidRPr="00C038E6" w:rsidRDefault="001A77C1">
            <w:pPr>
              <w:rPr>
                <w:b/>
              </w:rPr>
            </w:pPr>
            <w:r w:rsidRPr="00C038E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1A77C1" w:rsidRPr="00C8324D" w:rsidRDefault="001A77C1" w:rsidP="001A77C1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>По отдельному графику</w:t>
            </w:r>
          </w:p>
          <w:p w:rsidR="001A77C1" w:rsidRPr="00C8324D" w:rsidRDefault="001A77C1" w:rsidP="001A77C1">
            <w:pPr>
              <w:jc w:val="center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1A77C1" w:rsidRPr="00C8324D" w:rsidRDefault="001A77C1" w:rsidP="00C86EA6">
            <w:pPr>
              <w:jc w:val="both"/>
              <w:rPr>
                <w:sz w:val="24"/>
                <w:szCs w:val="24"/>
              </w:rPr>
            </w:pPr>
            <w:r w:rsidRPr="00C8324D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</w:t>
            </w:r>
            <w:r w:rsidRPr="00C8324D">
              <w:rPr>
                <w:sz w:val="24"/>
                <w:szCs w:val="24"/>
              </w:rPr>
              <w:lastRenderedPageBreak/>
              <w:t xml:space="preserve">приспособления жилого помещения  </w:t>
            </w:r>
          </w:p>
        </w:tc>
        <w:tc>
          <w:tcPr>
            <w:tcW w:w="1765" w:type="dxa"/>
          </w:tcPr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Пахоменко Л.В.</w:t>
            </w:r>
          </w:p>
          <w:p w:rsidR="001A77C1" w:rsidRPr="00F3349B" w:rsidRDefault="001A77C1" w:rsidP="00C86E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A3" w:rsidRPr="00246FF7" w:rsidTr="002F7F3A">
        <w:trPr>
          <w:jc w:val="center"/>
        </w:trPr>
        <w:tc>
          <w:tcPr>
            <w:tcW w:w="1296" w:type="dxa"/>
          </w:tcPr>
          <w:p w:rsidR="006B45A3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</w:t>
            </w:r>
          </w:p>
        </w:tc>
        <w:tc>
          <w:tcPr>
            <w:tcW w:w="2256" w:type="dxa"/>
          </w:tcPr>
          <w:p w:rsidR="006B45A3" w:rsidRPr="006B45A3" w:rsidRDefault="006B45A3" w:rsidP="006B45A3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</w:t>
            </w:r>
            <w:r w:rsidRPr="006B45A3">
              <w:rPr>
                <w:b/>
              </w:rPr>
              <w:t>ентябрь</w:t>
            </w:r>
          </w:p>
        </w:tc>
        <w:tc>
          <w:tcPr>
            <w:tcW w:w="2543" w:type="dxa"/>
          </w:tcPr>
          <w:p w:rsidR="006B45A3" w:rsidRPr="006B45A3" w:rsidRDefault="006B45A3" w:rsidP="006B45A3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6B45A3">
                <w:t>Управление образования</w:t>
              </w:r>
            </w:smartTag>
          </w:p>
        </w:tc>
        <w:tc>
          <w:tcPr>
            <w:tcW w:w="2504" w:type="dxa"/>
          </w:tcPr>
          <w:p w:rsidR="006B45A3" w:rsidRPr="006B45A3" w:rsidRDefault="006B45A3" w:rsidP="006B45A3">
            <w:pPr>
              <w:jc w:val="both"/>
              <w:rPr>
                <w:sz w:val="24"/>
                <w:szCs w:val="24"/>
              </w:rPr>
            </w:pPr>
            <w:r w:rsidRPr="006B45A3">
              <w:rPr>
                <w:sz w:val="24"/>
                <w:szCs w:val="24"/>
              </w:rPr>
              <w:t>Оформление картотеки педагогических работников и социального паспорта ДОУ</w:t>
            </w:r>
          </w:p>
        </w:tc>
        <w:tc>
          <w:tcPr>
            <w:tcW w:w="1765" w:type="dxa"/>
          </w:tcPr>
          <w:p w:rsidR="006B45A3" w:rsidRPr="00F3349B" w:rsidRDefault="006B45A3" w:rsidP="006B45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Абрашев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B45A3" w:rsidRPr="00246FF7" w:rsidTr="002F7F3A">
        <w:trPr>
          <w:jc w:val="center"/>
        </w:trPr>
        <w:tc>
          <w:tcPr>
            <w:tcW w:w="1296" w:type="dxa"/>
          </w:tcPr>
          <w:p w:rsidR="006B45A3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256" w:type="dxa"/>
          </w:tcPr>
          <w:p w:rsidR="006B45A3" w:rsidRPr="006B45A3" w:rsidRDefault="006B45A3" w:rsidP="006B45A3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543" w:type="dxa"/>
          </w:tcPr>
          <w:p w:rsidR="006B45A3" w:rsidRPr="006B45A3" w:rsidRDefault="006B45A3" w:rsidP="006B45A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ersonName">
              <w:r w:rsidRPr="006B45A3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504" w:type="dxa"/>
          </w:tcPr>
          <w:p w:rsidR="006B45A3" w:rsidRPr="006B45A3" w:rsidRDefault="006B45A3" w:rsidP="006B45A3">
            <w:pPr>
              <w:jc w:val="both"/>
              <w:rPr>
                <w:sz w:val="24"/>
                <w:szCs w:val="24"/>
              </w:rPr>
            </w:pPr>
            <w:r w:rsidRPr="006B45A3">
              <w:rPr>
                <w:sz w:val="24"/>
                <w:szCs w:val="24"/>
              </w:rPr>
              <w:t>Подготовка статистической отчётности (форма № ОО-1)</w:t>
            </w:r>
          </w:p>
        </w:tc>
        <w:tc>
          <w:tcPr>
            <w:tcW w:w="1765" w:type="dxa"/>
          </w:tcPr>
          <w:p w:rsidR="006B45A3" w:rsidRPr="00F3349B" w:rsidRDefault="006B45A3" w:rsidP="006B45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C86EA6" w:rsidRPr="00246FF7" w:rsidTr="002F7F3A">
        <w:trPr>
          <w:jc w:val="center"/>
        </w:trPr>
        <w:tc>
          <w:tcPr>
            <w:tcW w:w="1296" w:type="dxa"/>
          </w:tcPr>
          <w:p w:rsidR="00C86EA6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256" w:type="dxa"/>
          </w:tcPr>
          <w:p w:rsidR="00C86EA6" w:rsidRPr="00C86EA6" w:rsidRDefault="00C86EA6" w:rsidP="00C86EA6">
            <w:pPr>
              <w:pStyle w:val="ad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543" w:type="dxa"/>
          </w:tcPr>
          <w:p w:rsidR="00C86EA6" w:rsidRPr="00C86EA6" w:rsidRDefault="00C86EA6" w:rsidP="00C86EA6">
            <w:pPr>
              <w:pStyle w:val="ad"/>
              <w:jc w:val="center"/>
            </w:pPr>
            <w:r w:rsidRPr="00C86EA6">
              <w:t>Управление образования</w:t>
            </w:r>
          </w:p>
        </w:tc>
        <w:tc>
          <w:tcPr>
            <w:tcW w:w="2504" w:type="dxa"/>
          </w:tcPr>
          <w:p w:rsidR="00C86EA6" w:rsidRPr="00C86EA6" w:rsidRDefault="00C86EA6" w:rsidP="00C86EA6">
            <w:pPr>
              <w:jc w:val="center"/>
              <w:rPr>
                <w:sz w:val="24"/>
                <w:szCs w:val="24"/>
              </w:rPr>
            </w:pPr>
            <w:r w:rsidRPr="00C86EA6">
              <w:rPr>
                <w:sz w:val="24"/>
                <w:szCs w:val="24"/>
              </w:rPr>
              <w:t>Комплектование групп ДОУ</w:t>
            </w:r>
          </w:p>
        </w:tc>
        <w:tc>
          <w:tcPr>
            <w:tcW w:w="1765" w:type="dxa"/>
          </w:tcPr>
          <w:p w:rsidR="00C86EA6" w:rsidRPr="00F3349B" w:rsidRDefault="00C86EA6" w:rsidP="00C86E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Абрашев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C86EA6" w:rsidRPr="00246FF7" w:rsidTr="002F7F3A">
        <w:trPr>
          <w:jc w:val="center"/>
        </w:trPr>
        <w:tc>
          <w:tcPr>
            <w:tcW w:w="1296" w:type="dxa"/>
          </w:tcPr>
          <w:p w:rsidR="00C86EA6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256" w:type="dxa"/>
          </w:tcPr>
          <w:p w:rsidR="00C86EA6" w:rsidRPr="00C86EA6" w:rsidRDefault="00C86EA6" w:rsidP="00C86EA6">
            <w:pPr>
              <w:pStyle w:val="ad"/>
              <w:rPr>
                <w:b/>
              </w:rPr>
            </w:pPr>
            <w:r>
              <w:rPr>
                <w:b/>
              </w:rPr>
              <w:t>С</w:t>
            </w:r>
            <w:r w:rsidRPr="00C86EA6">
              <w:rPr>
                <w:b/>
              </w:rPr>
              <w:t>ентябрь</w:t>
            </w:r>
          </w:p>
        </w:tc>
        <w:tc>
          <w:tcPr>
            <w:tcW w:w="2543" w:type="dxa"/>
          </w:tcPr>
          <w:p w:rsidR="00C86EA6" w:rsidRPr="00C86EA6" w:rsidRDefault="00C86EA6" w:rsidP="00C86EA6">
            <w:pPr>
              <w:pStyle w:val="ad"/>
              <w:jc w:val="center"/>
            </w:pPr>
            <w:r w:rsidRPr="00C86EA6">
              <w:t>Общеобразовательные организации</w:t>
            </w:r>
          </w:p>
        </w:tc>
        <w:tc>
          <w:tcPr>
            <w:tcW w:w="2504" w:type="dxa"/>
          </w:tcPr>
          <w:p w:rsidR="00C86EA6" w:rsidRPr="00C86EA6" w:rsidRDefault="00C86EA6" w:rsidP="00BD6F90">
            <w:pPr>
              <w:jc w:val="both"/>
              <w:rPr>
                <w:sz w:val="24"/>
                <w:szCs w:val="24"/>
              </w:rPr>
            </w:pPr>
            <w:r w:rsidRPr="00C86EA6">
              <w:rPr>
                <w:sz w:val="24"/>
                <w:szCs w:val="24"/>
              </w:rPr>
              <w:t>Месячник безопасности детей:</w:t>
            </w:r>
          </w:p>
          <w:p w:rsidR="00C86EA6" w:rsidRPr="00C86EA6" w:rsidRDefault="00C86EA6" w:rsidP="00BD6F90">
            <w:pPr>
              <w:jc w:val="both"/>
              <w:rPr>
                <w:sz w:val="24"/>
                <w:szCs w:val="24"/>
              </w:rPr>
            </w:pPr>
            <w:r w:rsidRPr="00C86EA6">
              <w:rPr>
                <w:sz w:val="24"/>
                <w:szCs w:val="24"/>
              </w:rPr>
              <w:t>Муниципальные конкурсы в рамках месячника безопасности, проводимого МЧС и ГИБДД (Муниципальный конкурс в рамках Дня солидарности в борьбе с терроризмом "Будущее без терроризма, терроризм без будущего")</w:t>
            </w:r>
          </w:p>
        </w:tc>
        <w:tc>
          <w:tcPr>
            <w:tcW w:w="1765" w:type="dxa"/>
          </w:tcPr>
          <w:p w:rsidR="00C86EA6" w:rsidRPr="00F3349B" w:rsidRDefault="00C86EA6" w:rsidP="00C86EA6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C86EA6" w:rsidRPr="00246FF7" w:rsidTr="002F7F3A">
        <w:trPr>
          <w:jc w:val="center"/>
        </w:trPr>
        <w:tc>
          <w:tcPr>
            <w:tcW w:w="1296" w:type="dxa"/>
          </w:tcPr>
          <w:p w:rsidR="00C86EA6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256" w:type="dxa"/>
          </w:tcPr>
          <w:p w:rsidR="00C86EA6" w:rsidRPr="00C86EA6" w:rsidRDefault="00C86EA6" w:rsidP="00C86EA6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</w:t>
            </w:r>
            <w:r w:rsidRPr="00C86EA6">
              <w:rPr>
                <w:b/>
              </w:rPr>
              <w:t>ентябрь</w:t>
            </w:r>
          </w:p>
        </w:tc>
        <w:tc>
          <w:tcPr>
            <w:tcW w:w="2543" w:type="dxa"/>
          </w:tcPr>
          <w:p w:rsidR="00C86EA6" w:rsidRPr="00C86EA6" w:rsidRDefault="00C86EA6" w:rsidP="00C86EA6">
            <w:pPr>
              <w:pStyle w:val="ad"/>
              <w:spacing w:before="0" w:beforeAutospacing="0" w:after="0" w:afterAutospacing="0"/>
              <w:jc w:val="center"/>
            </w:pPr>
            <w:r w:rsidRPr="00C86EA6">
              <w:t>Общеобразовательные организации</w:t>
            </w:r>
          </w:p>
        </w:tc>
        <w:tc>
          <w:tcPr>
            <w:tcW w:w="2504" w:type="dxa"/>
          </w:tcPr>
          <w:p w:rsidR="00C86EA6" w:rsidRPr="00C86EA6" w:rsidRDefault="00C86EA6" w:rsidP="00C86EA6">
            <w:pPr>
              <w:jc w:val="center"/>
              <w:rPr>
                <w:sz w:val="24"/>
                <w:szCs w:val="24"/>
              </w:rPr>
            </w:pPr>
            <w:r w:rsidRPr="00C86EA6">
              <w:rPr>
                <w:sz w:val="24"/>
                <w:szCs w:val="24"/>
              </w:rPr>
              <w:t>Муниципальный конкурс рисунков, посвящённый</w:t>
            </w:r>
          </w:p>
          <w:p w:rsidR="00C86EA6" w:rsidRPr="00C86EA6" w:rsidRDefault="00C86EA6" w:rsidP="00C86EA6">
            <w:pPr>
              <w:jc w:val="center"/>
              <w:rPr>
                <w:sz w:val="24"/>
                <w:szCs w:val="24"/>
              </w:rPr>
            </w:pPr>
            <w:r w:rsidRPr="00C86EA6">
              <w:rPr>
                <w:sz w:val="24"/>
                <w:szCs w:val="24"/>
              </w:rPr>
              <w:t>27-й годовщине создания МЧС России</w:t>
            </w:r>
          </w:p>
        </w:tc>
        <w:tc>
          <w:tcPr>
            <w:tcW w:w="1765" w:type="dxa"/>
          </w:tcPr>
          <w:p w:rsidR="00C86EA6" w:rsidRPr="00F3349B" w:rsidRDefault="00C86EA6" w:rsidP="00C86EA6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C86EA6" w:rsidRPr="00246FF7" w:rsidTr="002F7F3A">
        <w:trPr>
          <w:jc w:val="center"/>
        </w:trPr>
        <w:tc>
          <w:tcPr>
            <w:tcW w:w="1296" w:type="dxa"/>
          </w:tcPr>
          <w:p w:rsidR="00C86EA6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256" w:type="dxa"/>
          </w:tcPr>
          <w:p w:rsidR="00C86EA6" w:rsidRPr="00C86EA6" w:rsidRDefault="00C86EA6" w:rsidP="00C86EA6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</w:t>
            </w:r>
            <w:r w:rsidRPr="00C86EA6">
              <w:rPr>
                <w:b/>
              </w:rPr>
              <w:t>ентябрь</w:t>
            </w:r>
          </w:p>
        </w:tc>
        <w:tc>
          <w:tcPr>
            <w:tcW w:w="2543" w:type="dxa"/>
          </w:tcPr>
          <w:p w:rsidR="00C86EA6" w:rsidRPr="00C86EA6" w:rsidRDefault="00C86EA6" w:rsidP="00C86EA6">
            <w:pPr>
              <w:jc w:val="center"/>
              <w:rPr>
                <w:sz w:val="24"/>
                <w:szCs w:val="24"/>
              </w:rPr>
            </w:pPr>
            <w:r w:rsidRPr="00C86EA6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04" w:type="dxa"/>
          </w:tcPr>
          <w:p w:rsidR="00C86EA6" w:rsidRPr="00C86EA6" w:rsidRDefault="00C86EA6" w:rsidP="00C86EA6">
            <w:pPr>
              <w:jc w:val="center"/>
              <w:rPr>
                <w:sz w:val="24"/>
                <w:szCs w:val="24"/>
              </w:rPr>
            </w:pPr>
            <w:r w:rsidRPr="00C86EA6">
              <w:rPr>
                <w:sz w:val="24"/>
                <w:szCs w:val="24"/>
              </w:rPr>
              <w:t>Муниципальное мероприятие по профилактике детского дорожно-транспортного травматизма "Посвящение в юные пешеходы"</w:t>
            </w:r>
          </w:p>
        </w:tc>
        <w:tc>
          <w:tcPr>
            <w:tcW w:w="1765" w:type="dxa"/>
          </w:tcPr>
          <w:p w:rsidR="00C86EA6" w:rsidRPr="00F3349B" w:rsidRDefault="00C86EA6" w:rsidP="00C86EA6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C86EA6" w:rsidRPr="00246FF7" w:rsidTr="002F7F3A">
        <w:trPr>
          <w:jc w:val="center"/>
        </w:trPr>
        <w:tc>
          <w:tcPr>
            <w:tcW w:w="1296" w:type="dxa"/>
          </w:tcPr>
          <w:p w:rsidR="00C86EA6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256" w:type="dxa"/>
          </w:tcPr>
          <w:p w:rsidR="00C86EA6" w:rsidRPr="00C038E6" w:rsidRDefault="00C86EA6" w:rsidP="00C0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сентября</w:t>
            </w:r>
          </w:p>
        </w:tc>
        <w:tc>
          <w:tcPr>
            <w:tcW w:w="2543" w:type="dxa"/>
          </w:tcPr>
          <w:p w:rsidR="00C86EA6" w:rsidRDefault="00C86EA6" w:rsidP="001A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C86EA6" w:rsidRPr="00C8324D" w:rsidRDefault="00C86EA6" w:rsidP="001A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04" w:type="dxa"/>
          </w:tcPr>
          <w:p w:rsidR="00C86EA6" w:rsidRPr="00C04EFB" w:rsidRDefault="00C86EA6" w:rsidP="00C8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XIII</w:t>
            </w:r>
            <w:r>
              <w:rPr>
                <w:sz w:val="24"/>
                <w:szCs w:val="24"/>
              </w:rPr>
              <w:t xml:space="preserve"> традиционный массовый велопробег «Тур де </w:t>
            </w:r>
            <w:proofErr w:type="spellStart"/>
            <w:r>
              <w:rPr>
                <w:sz w:val="24"/>
                <w:szCs w:val="24"/>
              </w:rPr>
              <w:t>Кран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C86EA6" w:rsidRPr="00F3349B" w:rsidRDefault="00C86EA6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Борисюк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В.А.</w:t>
            </w:r>
          </w:p>
        </w:tc>
      </w:tr>
      <w:tr w:rsidR="00696D8E" w:rsidRPr="00246FF7" w:rsidTr="002F7F3A">
        <w:trPr>
          <w:jc w:val="center"/>
        </w:trPr>
        <w:tc>
          <w:tcPr>
            <w:tcW w:w="1296" w:type="dxa"/>
          </w:tcPr>
          <w:p w:rsidR="00696D8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256" w:type="dxa"/>
          </w:tcPr>
          <w:p w:rsidR="00696D8E" w:rsidRPr="00696D8E" w:rsidRDefault="00696D8E" w:rsidP="001A0B7D">
            <w:pPr>
              <w:jc w:val="center"/>
              <w:rPr>
                <w:b/>
                <w:sz w:val="24"/>
                <w:szCs w:val="24"/>
              </w:rPr>
            </w:pPr>
            <w:r w:rsidRPr="00696D8E">
              <w:rPr>
                <w:b/>
                <w:sz w:val="24"/>
                <w:szCs w:val="24"/>
              </w:rPr>
              <w:t>03 сентября</w:t>
            </w:r>
          </w:p>
          <w:p w:rsidR="00696D8E" w:rsidRPr="00696D8E" w:rsidRDefault="00696D8E" w:rsidP="001A0B7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96D8E">
              <w:rPr>
                <w:b/>
                <w:sz w:val="24"/>
                <w:szCs w:val="24"/>
              </w:rPr>
              <w:lastRenderedPageBreak/>
              <w:t>15</w:t>
            </w:r>
            <w:r w:rsidRPr="00696D8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696D8E" w:rsidRPr="00696D8E" w:rsidRDefault="00696D8E" w:rsidP="001A0B7D">
            <w:pPr>
              <w:jc w:val="center"/>
              <w:rPr>
                <w:b/>
                <w:sz w:val="24"/>
                <w:szCs w:val="24"/>
              </w:rPr>
            </w:pPr>
            <w:r w:rsidRPr="00696D8E">
              <w:rPr>
                <w:b/>
                <w:sz w:val="24"/>
                <w:szCs w:val="24"/>
              </w:rPr>
              <w:lastRenderedPageBreak/>
              <w:t xml:space="preserve">Зал заседаний </w:t>
            </w:r>
            <w:r w:rsidRPr="00696D8E">
              <w:rPr>
                <w:b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504" w:type="dxa"/>
          </w:tcPr>
          <w:p w:rsidR="00696D8E" w:rsidRPr="00696D8E" w:rsidRDefault="00696D8E" w:rsidP="001A0B7D">
            <w:pPr>
              <w:rPr>
                <w:sz w:val="24"/>
                <w:szCs w:val="24"/>
              </w:rPr>
            </w:pPr>
            <w:r w:rsidRPr="00696D8E">
              <w:rPr>
                <w:sz w:val="24"/>
                <w:szCs w:val="24"/>
              </w:rPr>
              <w:lastRenderedPageBreak/>
              <w:t>Земельный аукцион</w:t>
            </w:r>
          </w:p>
        </w:tc>
        <w:tc>
          <w:tcPr>
            <w:tcW w:w="1765" w:type="dxa"/>
          </w:tcPr>
          <w:p w:rsidR="00696D8E" w:rsidRPr="00F3349B" w:rsidRDefault="00696D8E" w:rsidP="001A0B7D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Смирнов Е.А.</w:t>
            </w:r>
          </w:p>
        </w:tc>
      </w:tr>
      <w:tr w:rsidR="00696D8E" w:rsidRPr="00246FF7" w:rsidTr="002F7F3A">
        <w:trPr>
          <w:jc w:val="center"/>
        </w:trPr>
        <w:tc>
          <w:tcPr>
            <w:tcW w:w="1296" w:type="dxa"/>
          </w:tcPr>
          <w:p w:rsidR="00696D8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8</w:t>
            </w:r>
          </w:p>
        </w:tc>
        <w:tc>
          <w:tcPr>
            <w:tcW w:w="2256" w:type="dxa"/>
          </w:tcPr>
          <w:p w:rsidR="00696D8E" w:rsidRPr="00431BD5" w:rsidRDefault="00696D8E" w:rsidP="00431B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>03,05,07,10,12,</w:t>
            </w:r>
          </w:p>
          <w:p w:rsidR="00696D8E" w:rsidRPr="00431BD5" w:rsidRDefault="00696D8E" w:rsidP="00431B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>14,17,19,21,24,26,28</w:t>
            </w:r>
          </w:p>
          <w:p w:rsidR="00696D8E" w:rsidRPr="00431BD5" w:rsidRDefault="00696D8E" w:rsidP="00431B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>сентября</w:t>
            </w:r>
          </w:p>
          <w:p w:rsidR="00696D8E" w:rsidRPr="00431BD5" w:rsidRDefault="00696D8E" w:rsidP="00431B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31BD5">
              <w:rPr>
                <w:b/>
                <w:sz w:val="24"/>
                <w:szCs w:val="24"/>
              </w:rPr>
              <w:t>10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  <w:r w:rsidRPr="00431BD5">
              <w:rPr>
                <w:b/>
                <w:sz w:val="24"/>
                <w:szCs w:val="24"/>
              </w:rPr>
              <w:t xml:space="preserve"> – 13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96D8E" w:rsidRPr="00D97358" w:rsidRDefault="00696D8E" w:rsidP="00C86EA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696D8E" w:rsidRPr="00D97358" w:rsidRDefault="00696D8E" w:rsidP="000653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696D8E" w:rsidRPr="00D97358" w:rsidRDefault="00696D8E" w:rsidP="000653DB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04" w:type="dxa"/>
          </w:tcPr>
          <w:p w:rsidR="00696D8E" w:rsidRPr="00D97358" w:rsidRDefault="00696D8E" w:rsidP="000653DB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1765" w:type="dxa"/>
          </w:tcPr>
          <w:p w:rsidR="00696D8E" w:rsidRPr="00F3349B" w:rsidRDefault="00696D8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696D8E" w:rsidRPr="00F3349B" w:rsidRDefault="00696D8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0F2663" w:rsidRPr="00246FF7" w:rsidTr="002F7F3A">
        <w:trPr>
          <w:jc w:val="center"/>
        </w:trPr>
        <w:tc>
          <w:tcPr>
            <w:tcW w:w="1296" w:type="dxa"/>
          </w:tcPr>
          <w:p w:rsidR="000F2663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256" w:type="dxa"/>
          </w:tcPr>
          <w:p w:rsidR="000F2663" w:rsidRDefault="000F2663" w:rsidP="00431B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17,24</w:t>
            </w:r>
          </w:p>
          <w:p w:rsidR="000F2663" w:rsidRDefault="000F2663" w:rsidP="00431B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я</w:t>
            </w:r>
          </w:p>
          <w:p w:rsidR="000F2663" w:rsidRPr="000F2663" w:rsidRDefault="000F2663" w:rsidP="00431B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0F2663" w:rsidRPr="00D97358" w:rsidRDefault="000F2663" w:rsidP="000653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04" w:type="dxa"/>
          </w:tcPr>
          <w:p w:rsidR="000F2663" w:rsidRPr="00D97358" w:rsidRDefault="000F2663" w:rsidP="00065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0F2663" w:rsidRPr="00F3349B" w:rsidRDefault="000F2663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8465B4" w:rsidRPr="00246FF7" w:rsidTr="002F7F3A">
        <w:trPr>
          <w:jc w:val="center"/>
        </w:trPr>
        <w:tc>
          <w:tcPr>
            <w:tcW w:w="1296" w:type="dxa"/>
          </w:tcPr>
          <w:p w:rsidR="008465B4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256" w:type="dxa"/>
          </w:tcPr>
          <w:p w:rsidR="008465B4" w:rsidRDefault="008465B4" w:rsidP="001A0B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17,24</w:t>
            </w:r>
          </w:p>
          <w:p w:rsidR="008465B4" w:rsidRDefault="008465B4" w:rsidP="001A0B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я</w:t>
            </w:r>
          </w:p>
          <w:p w:rsidR="008465B4" w:rsidRPr="000F2663" w:rsidRDefault="008465B4" w:rsidP="001A0B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8465B4" w:rsidRPr="00D97358" w:rsidRDefault="008465B4" w:rsidP="008465B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04" w:type="dxa"/>
          </w:tcPr>
          <w:p w:rsidR="008465B4" w:rsidRPr="00D97358" w:rsidRDefault="008465B4" w:rsidP="001A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8465B4" w:rsidRPr="00F3349B" w:rsidRDefault="008465B4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8465B4" w:rsidRPr="00246FF7" w:rsidTr="002F7F3A">
        <w:trPr>
          <w:jc w:val="center"/>
        </w:trPr>
        <w:tc>
          <w:tcPr>
            <w:tcW w:w="1296" w:type="dxa"/>
          </w:tcPr>
          <w:p w:rsidR="008465B4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256" w:type="dxa"/>
          </w:tcPr>
          <w:p w:rsidR="008465B4" w:rsidRPr="00352D4B" w:rsidRDefault="008465B4" w:rsidP="001A0B7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сентября</w:t>
            </w:r>
          </w:p>
          <w:p w:rsidR="008465B4" w:rsidRPr="00D97358" w:rsidRDefault="008465B4" w:rsidP="001A0B7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465B4" w:rsidRPr="00D97358" w:rsidRDefault="008465B4" w:rsidP="001A0B7D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8465B4" w:rsidRPr="00D97358" w:rsidRDefault="008465B4" w:rsidP="001A0B7D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1765" w:type="dxa"/>
          </w:tcPr>
          <w:p w:rsidR="008465B4" w:rsidRPr="00F3349B" w:rsidRDefault="008465B4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465B4" w:rsidRPr="00246FF7" w:rsidTr="002F7F3A">
        <w:trPr>
          <w:jc w:val="center"/>
        </w:trPr>
        <w:tc>
          <w:tcPr>
            <w:tcW w:w="1296" w:type="dxa"/>
          </w:tcPr>
          <w:p w:rsidR="008465B4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256" w:type="dxa"/>
          </w:tcPr>
          <w:p w:rsidR="008465B4" w:rsidRPr="00B73291" w:rsidRDefault="008465B4" w:rsidP="001A0B7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73291">
              <w:rPr>
                <w:b/>
              </w:rPr>
              <w:t>04 сентября</w:t>
            </w:r>
          </w:p>
          <w:p w:rsidR="008465B4" w:rsidRPr="00B73291" w:rsidRDefault="008465B4" w:rsidP="001A0B7D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8465B4" w:rsidRPr="00B73291" w:rsidRDefault="008465B4" w:rsidP="001A0B7D">
            <w:pPr>
              <w:pStyle w:val="ad"/>
              <w:jc w:val="center"/>
            </w:pPr>
            <w:smartTag w:uri="urn:schemas-microsoft-com:office:smarttags" w:element="PersonName">
              <w:r w:rsidRPr="00B73291">
                <w:t>Управление образования</w:t>
              </w:r>
            </w:smartTag>
          </w:p>
        </w:tc>
        <w:tc>
          <w:tcPr>
            <w:tcW w:w="2504" w:type="dxa"/>
          </w:tcPr>
          <w:p w:rsidR="008465B4" w:rsidRPr="00B73291" w:rsidRDefault="008465B4" w:rsidP="001A0B7D">
            <w:pPr>
              <w:jc w:val="both"/>
              <w:rPr>
                <w:sz w:val="24"/>
                <w:szCs w:val="24"/>
              </w:rPr>
            </w:pPr>
            <w:r w:rsidRPr="00B73291">
              <w:rPr>
                <w:sz w:val="24"/>
                <w:szCs w:val="24"/>
              </w:rPr>
              <w:t>Совещание с руководителями  дошкольных образовательных учреждений "Новая оплата труда педагогических работников"</w:t>
            </w:r>
          </w:p>
        </w:tc>
        <w:tc>
          <w:tcPr>
            <w:tcW w:w="1765" w:type="dxa"/>
          </w:tcPr>
          <w:p w:rsidR="008465B4" w:rsidRPr="00F3349B" w:rsidRDefault="008465B4" w:rsidP="001A0B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Абрашев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М.Г.</w:t>
            </w:r>
          </w:p>
          <w:p w:rsidR="008465B4" w:rsidRPr="00F3349B" w:rsidRDefault="008465B4" w:rsidP="001A0B7D">
            <w:pPr>
              <w:jc w:val="center"/>
              <w:rPr>
                <w:sz w:val="24"/>
                <w:szCs w:val="24"/>
              </w:rPr>
            </w:pPr>
          </w:p>
        </w:tc>
      </w:tr>
      <w:tr w:rsidR="00C55338" w:rsidRPr="00246FF7" w:rsidTr="002F7F3A">
        <w:trPr>
          <w:jc w:val="center"/>
        </w:trPr>
        <w:tc>
          <w:tcPr>
            <w:tcW w:w="1296" w:type="dxa"/>
          </w:tcPr>
          <w:p w:rsidR="00C55338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256" w:type="dxa"/>
          </w:tcPr>
          <w:p w:rsidR="00C55338" w:rsidRDefault="00C55338" w:rsidP="001A0B7D">
            <w:pPr>
              <w:jc w:val="center"/>
              <w:rPr>
                <w:b/>
                <w:sz w:val="24"/>
                <w:szCs w:val="24"/>
              </w:rPr>
            </w:pPr>
            <w:r w:rsidRPr="002A0675">
              <w:rPr>
                <w:b/>
                <w:sz w:val="24"/>
                <w:szCs w:val="24"/>
              </w:rPr>
              <w:t>04,11,18,25</w:t>
            </w:r>
          </w:p>
          <w:p w:rsidR="00C55338" w:rsidRPr="002A0675" w:rsidRDefault="00C55338" w:rsidP="001A0B7D">
            <w:pPr>
              <w:jc w:val="center"/>
              <w:rPr>
                <w:b/>
                <w:sz w:val="24"/>
                <w:szCs w:val="24"/>
              </w:rPr>
            </w:pPr>
            <w:r w:rsidRPr="002A0675">
              <w:rPr>
                <w:b/>
                <w:sz w:val="24"/>
                <w:szCs w:val="24"/>
              </w:rPr>
              <w:t xml:space="preserve"> сентября</w:t>
            </w:r>
          </w:p>
          <w:p w:rsidR="00C55338" w:rsidRPr="002A0675" w:rsidRDefault="00C55338" w:rsidP="001A0B7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A0675">
              <w:rPr>
                <w:b/>
                <w:sz w:val="24"/>
                <w:szCs w:val="24"/>
              </w:rPr>
              <w:t>11</w:t>
            </w:r>
            <w:r w:rsidRPr="002A0675">
              <w:rPr>
                <w:b/>
                <w:sz w:val="24"/>
                <w:szCs w:val="24"/>
                <w:vertAlign w:val="superscript"/>
              </w:rPr>
              <w:t>00</w:t>
            </w:r>
            <w:r w:rsidRPr="002A0675">
              <w:rPr>
                <w:b/>
                <w:sz w:val="24"/>
                <w:szCs w:val="24"/>
              </w:rPr>
              <w:t>– 14</w:t>
            </w:r>
            <w:r w:rsidRPr="002A067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55338" w:rsidRPr="00D97358" w:rsidRDefault="00C55338" w:rsidP="001A0B7D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55338" w:rsidRPr="00D97358" w:rsidRDefault="00C55338" w:rsidP="001A0B7D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C55338" w:rsidRPr="00D97358" w:rsidRDefault="00C55338" w:rsidP="001A0B7D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ул. Крымская, 5а </w:t>
            </w:r>
            <w:r>
              <w:rPr>
                <w:sz w:val="24"/>
                <w:szCs w:val="24"/>
              </w:rPr>
              <w:t>(здание налоговой инспекции)</w:t>
            </w:r>
          </w:p>
          <w:p w:rsidR="00C55338" w:rsidRPr="00D97358" w:rsidRDefault="00C55338" w:rsidP="001A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55338" w:rsidRPr="00D97358" w:rsidRDefault="00C55338" w:rsidP="001A0B7D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D97358">
              <w:rPr>
                <w:sz w:val="24"/>
                <w:szCs w:val="24"/>
              </w:rPr>
              <w:t>в</w:t>
            </w:r>
            <w:proofErr w:type="gramEnd"/>
            <w:r w:rsidRPr="00D97358">
              <w:rPr>
                <w:sz w:val="24"/>
                <w:szCs w:val="24"/>
              </w:rPr>
              <w:t xml:space="preserve"> </w:t>
            </w:r>
            <w:proofErr w:type="gramStart"/>
            <w:r w:rsidRPr="00D97358">
              <w:rPr>
                <w:sz w:val="24"/>
                <w:szCs w:val="24"/>
              </w:rPr>
              <w:t>Зеленоградском</w:t>
            </w:r>
            <w:proofErr w:type="gramEnd"/>
            <w:r w:rsidRPr="00D97358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765" w:type="dxa"/>
          </w:tcPr>
          <w:p w:rsidR="00C55338" w:rsidRPr="00F3349B" w:rsidRDefault="00C55338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55338" w:rsidRPr="00F3349B" w:rsidRDefault="00C55338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55338" w:rsidRPr="00246FF7" w:rsidTr="002F7F3A">
        <w:trPr>
          <w:jc w:val="center"/>
        </w:trPr>
        <w:tc>
          <w:tcPr>
            <w:tcW w:w="1296" w:type="dxa"/>
          </w:tcPr>
          <w:p w:rsidR="00C55338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256" w:type="dxa"/>
          </w:tcPr>
          <w:p w:rsidR="00C55338" w:rsidRDefault="00C55338" w:rsidP="001A0B7D">
            <w:pPr>
              <w:jc w:val="center"/>
              <w:rPr>
                <w:b/>
                <w:sz w:val="24"/>
                <w:szCs w:val="24"/>
              </w:rPr>
            </w:pPr>
            <w:r w:rsidRPr="002A0675">
              <w:rPr>
                <w:b/>
                <w:sz w:val="24"/>
                <w:szCs w:val="24"/>
              </w:rPr>
              <w:t>04,11,18,25</w:t>
            </w:r>
          </w:p>
          <w:p w:rsidR="00C55338" w:rsidRPr="002A0675" w:rsidRDefault="00C55338" w:rsidP="001A0B7D">
            <w:pPr>
              <w:jc w:val="center"/>
              <w:rPr>
                <w:b/>
                <w:sz w:val="24"/>
                <w:szCs w:val="24"/>
              </w:rPr>
            </w:pPr>
            <w:r w:rsidRPr="002A0675">
              <w:rPr>
                <w:b/>
                <w:sz w:val="24"/>
                <w:szCs w:val="24"/>
              </w:rPr>
              <w:t xml:space="preserve"> сентября</w:t>
            </w:r>
          </w:p>
          <w:p w:rsidR="00C55338" w:rsidRPr="002A0675" w:rsidRDefault="00C55338" w:rsidP="001A0B7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A0675">
              <w:rPr>
                <w:b/>
                <w:sz w:val="24"/>
                <w:szCs w:val="24"/>
              </w:rPr>
              <w:t>14</w:t>
            </w:r>
            <w:r w:rsidRPr="002A0675">
              <w:rPr>
                <w:b/>
                <w:sz w:val="24"/>
                <w:szCs w:val="24"/>
                <w:vertAlign w:val="superscript"/>
              </w:rPr>
              <w:t>00</w:t>
            </w:r>
            <w:r w:rsidRPr="002A0675">
              <w:rPr>
                <w:b/>
                <w:sz w:val="24"/>
                <w:szCs w:val="24"/>
              </w:rPr>
              <w:t>-16</w:t>
            </w:r>
            <w:r w:rsidRPr="002A067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55338" w:rsidRPr="00D97358" w:rsidRDefault="00C55338" w:rsidP="001A0B7D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C55338" w:rsidRPr="00D97358" w:rsidRDefault="00C55338" w:rsidP="001A0B7D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C55338" w:rsidRPr="00D97358" w:rsidRDefault="00C55338" w:rsidP="001A0B7D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ул. Крымская, 5а </w:t>
            </w:r>
            <w:r>
              <w:rPr>
                <w:sz w:val="24"/>
                <w:szCs w:val="24"/>
              </w:rPr>
              <w:t>(здание налоговой инспекции)</w:t>
            </w:r>
          </w:p>
          <w:p w:rsidR="00C55338" w:rsidRPr="00D97358" w:rsidRDefault="00C55338" w:rsidP="001A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C55338" w:rsidRPr="00D97358" w:rsidRDefault="00C55338" w:rsidP="001A0B7D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</w:t>
            </w:r>
            <w:r w:rsidRPr="00D97358">
              <w:rPr>
                <w:sz w:val="24"/>
                <w:szCs w:val="24"/>
              </w:rPr>
              <w:lastRenderedPageBreak/>
              <w:t xml:space="preserve">защиты и МБУ «КЦСОН </w:t>
            </w:r>
            <w:proofErr w:type="gramStart"/>
            <w:r w:rsidRPr="00D97358">
              <w:rPr>
                <w:sz w:val="24"/>
                <w:szCs w:val="24"/>
              </w:rPr>
              <w:t>в</w:t>
            </w:r>
            <w:proofErr w:type="gramEnd"/>
            <w:r w:rsidRPr="00D97358">
              <w:rPr>
                <w:sz w:val="24"/>
                <w:szCs w:val="24"/>
              </w:rPr>
              <w:t xml:space="preserve"> </w:t>
            </w:r>
            <w:proofErr w:type="gramStart"/>
            <w:r w:rsidRPr="00D97358">
              <w:rPr>
                <w:sz w:val="24"/>
                <w:szCs w:val="24"/>
              </w:rPr>
              <w:t>Зеленоградском</w:t>
            </w:r>
            <w:proofErr w:type="gramEnd"/>
            <w:r w:rsidRPr="00D97358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765" w:type="dxa"/>
          </w:tcPr>
          <w:p w:rsidR="00C55338" w:rsidRPr="00F3349B" w:rsidRDefault="00C55338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C55338" w:rsidRPr="00F3349B" w:rsidRDefault="00C55338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C55338" w:rsidRPr="00246FF7" w:rsidTr="002F7F3A">
        <w:trPr>
          <w:jc w:val="center"/>
        </w:trPr>
        <w:tc>
          <w:tcPr>
            <w:tcW w:w="1296" w:type="dxa"/>
          </w:tcPr>
          <w:p w:rsidR="00C55338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5</w:t>
            </w:r>
          </w:p>
        </w:tc>
        <w:tc>
          <w:tcPr>
            <w:tcW w:w="2256" w:type="dxa"/>
          </w:tcPr>
          <w:p w:rsidR="00C55338" w:rsidRDefault="00C55338" w:rsidP="00C55338">
            <w:pPr>
              <w:jc w:val="center"/>
              <w:rPr>
                <w:b/>
                <w:sz w:val="24"/>
                <w:szCs w:val="24"/>
              </w:rPr>
            </w:pPr>
            <w:r w:rsidRPr="002A0675">
              <w:rPr>
                <w:b/>
                <w:sz w:val="24"/>
                <w:szCs w:val="24"/>
              </w:rPr>
              <w:t>04,11,18,25</w:t>
            </w:r>
          </w:p>
          <w:p w:rsidR="00C55338" w:rsidRPr="002A0675" w:rsidRDefault="00C55338" w:rsidP="00C55338">
            <w:pPr>
              <w:jc w:val="center"/>
              <w:rPr>
                <w:b/>
                <w:sz w:val="24"/>
                <w:szCs w:val="24"/>
              </w:rPr>
            </w:pPr>
            <w:r w:rsidRPr="002A0675">
              <w:rPr>
                <w:b/>
                <w:sz w:val="24"/>
                <w:szCs w:val="24"/>
              </w:rPr>
              <w:t xml:space="preserve"> сентября</w:t>
            </w:r>
          </w:p>
          <w:p w:rsidR="00C55338" w:rsidRPr="00C55338" w:rsidRDefault="00C55338" w:rsidP="00C553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5338">
              <w:rPr>
                <w:b/>
                <w:sz w:val="24"/>
                <w:szCs w:val="24"/>
              </w:rPr>
              <w:t>14</w:t>
            </w:r>
            <w:r w:rsidRPr="00C55338">
              <w:rPr>
                <w:b/>
                <w:sz w:val="24"/>
                <w:szCs w:val="24"/>
                <w:vertAlign w:val="superscript"/>
              </w:rPr>
              <w:t>00</w:t>
            </w:r>
            <w:r w:rsidRPr="00C55338">
              <w:rPr>
                <w:b/>
                <w:sz w:val="24"/>
                <w:szCs w:val="24"/>
              </w:rPr>
              <w:t>-16</w:t>
            </w:r>
            <w:r w:rsidRPr="00C55338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55338" w:rsidRPr="00D97358" w:rsidRDefault="00C55338" w:rsidP="00C8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е</w:t>
            </w:r>
          </w:p>
        </w:tc>
        <w:tc>
          <w:tcPr>
            <w:tcW w:w="2504" w:type="dxa"/>
          </w:tcPr>
          <w:p w:rsidR="00C55338" w:rsidRPr="00D97358" w:rsidRDefault="00C55338" w:rsidP="00B7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C55338" w:rsidRPr="00F3349B" w:rsidRDefault="00C55338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0F1952" w:rsidRPr="00246FF7" w:rsidTr="002F7F3A">
        <w:trPr>
          <w:jc w:val="center"/>
        </w:trPr>
        <w:tc>
          <w:tcPr>
            <w:tcW w:w="1296" w:type="dxa"/>
          </w:tcPr>
          <w:p w:rsidR="000F1952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256" w:type="dxa"/>
          </w:tcPr>
          <w:p w:rsidR="000F1952" w:rsidRDefault="000F1952" w:rsidP="00C5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06,12,13,</w:t>
            </w:r>
          </w:p>
          <w:p w:rsidR="000F1952" w:rsidRDefault="000F1952" w:rsidP="00C5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0,26,27</w:t>
            </w:r>
          </w:p>
          <w:p w:rsidR="000F1952" w:rsidRPr="002A0675" w:rsidRDefault="000F1952" w:rsidP="00C5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543" w:type="dxa"/>
          </w:tcPr>
          <w:p w:rsidR="000F1952" w:rsidRDefault="000F1952" w:rsidP="00C8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04" w:type="dxa"/>
          </w:tcPr>
          <w:p w:rsidR="000F1952" w:rsidRDefault="000F1952" w:rsidP="00B7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0F1952" w:rsidRPr="00F3349B" w:rsidRDefault="000F1952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C55338" w:rsidRPr="00246FF7" w:rsidTr="002F7F3A">
        <w:trPr>
          <w:jc w:val="center"/>
        </w:trPr>
        <w:tc>
          <w:tcPr>
            <w:tcW w:w="1296" w:type="dxa"/>
          </w:tcPr>
          <w:p w:rsidR="00C55338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256" w:type="dxa"/>
          </w:tcPr>
          <w:p w:rsidR="00C55338" w:rsidRDefault="00C55338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31BD5">
              <w:rPr>
                <w:b/>
                <w:sz w:val="24"/>
                <w:szCs w:val="24"/>
              </w:rPr>
              <w:t>5,12,19,26</w:t>
            </w:r>
          </w:p>
          <w:p w:rsidR="00C55338" w:rsidRPr="00431BD5" w:rsidRDefault="00C55338" w:rsidP="001A0B7D">
            <w:pPr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 xml:space="preserve"> сентября</w:t>
            </w:r>
          </w:p>
          <w:p w:rsidR="00C55338" w:rsidRPr="002A0675" w:rsidRDefault="00C55338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C55338" w:rsidRPr="00D97358" w:rsidRDefault="00C55338" w:rsidP="001A0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04" w:type="dxa"/>
          </w:tcPr>
          <w:p w:rsidR="00C55338" w:rsidRPr="00D97358" w:rsidRDefault="00C55338" w:rsidP="001A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C55338" w:rsidRPr="00F3349B" w:rsidRDefault="00C55338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256" w:type="dxa"/>
          </w:tcPr>
          <w:p w:rsidR="00FC0D9E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31BD5">
              <w:rPr>
                <w:b/>
                <w:sz w:val="24"/>
                <w:szCs w:val="24"/>
              </w:rPr>
              <w:t>5,12,19,26</w:t>
            </w:r>
          </w:p>
          <w:p w:rsidR="00FC0D9E" w:rsidRPr="00431BD5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 xml:space="preserve"> сентября</w:t>
            </w:r>
          </w:p>
          <w:p w:rsidR="00FC0D9E" w:rsidRPr="002A0675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C0D9E" w:rsidRPr="00D97358" w:rsidRDefault="00FC0D9E" w:rsidP="00FC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04" w:type="dxa"/>
          </w:tcPr>
          <w:p w:rsidR="00FC0D9E" w:rsidRPr="00D97358" w:rsidRDefault="00FC0D9E" w:rsidP="001A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FC0D9E" w:rsidRPr="00F3349B" w:rsidRDefault="00FC0D9E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256" w:type="dxa"/>
          </w:tcPr>
          <w:p w:rsidR="00FC0D9E" w:rsidRDefault="00FC0D9E" w:rsidP="00431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31BD5">
              <w:rPr>
                <w:b/>
                <w:sz w:val="24"/>
                <w:szCs w:val="24"/>
              </w:rPr>
              <w:t>5,12,19,26</w:t>
            </w:r>
          </w:p>
          <w:p w:rsidR="00FC0D9E" w:rsidRPr="00431BD5" w:rsidRDefault="00FC0D9E" w:rsidP="00431BD5">
            <w:pPr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 xml:space="preserve"> сентября</w:t>
            </w:r>
          </w:p>
          <w:p w:rsidR="00FC0D9E" w:rsidRPr="00431BD5" w:rsidRDefault="00FC0D9E" w:rsidP="00431BD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31BD5">
              <w:rPr>
                <w:b/>
                <w:sz w:val="24"/>
                <w:szCs w:val="24"/>
              </w:rPr>
              <w:t>15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C0D9E" w:rsidRPr="00D97358" w:rsidRDefault="00FC0D9E" w:rsidP="00C86EA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0653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FC0D9E" w:rsidRPr="00D97358" w:rsidRDefault="00FC0D9E" w:rsidP="000653DB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256" w:type="dxa"/>
          </w:tcPr>
          <w:p w:rsidR="00FC0D9E" w:rsidRDefault="00FC0D9E" w:rsidP="00431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31BD5">
              <w:rPr>
                <w:b/>
                <w:sz w:val="24"/>
                <w:szCs w:val="24"/>
              </w:rPr>
              <w:t>5,12,19,26</w:t>
            </w:r>
          </w:p>
          <w:p w:rsidR="00FC0D9E" w:rsidRPr="00431BD5" w:rsidRDefault="00FC0D9E" w:rsidP="00431BD5">
            <w:pPr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 xml:space="preserve"> сентября</w:t>
            </w:r>
          </w:p>
          <w:p w:rsidR="00FC0D9E" w:rsidRPr="00431BD5" w:rsidRDefault="00FC0D9E" w:rsidP="00431BD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31BD5">
              <w:rPr>
                <w:b/>
                <w:sz w:val="24"/>
                <w:szCs w:val="24"/>
              </w:rPr>
              <w:t>16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C0D9E" w:rsidRPr="00D97358" w:rsidRDefault="00FC0D9E" w:rsidP="00C86EA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0653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FC0D9E" w:rsidRPr="00D97358" w:rsidRDefault="00FC0D9E" w:rsidP="000653DB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256" w:type="dxa"/>
          </w:tcPr>
          <w:p w:rsidR="00FC0D9E" w:rsidRDefault="00FC0D9E" w:rsidP="00431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431BD5">
              <w:rPr>
                <w:b/>
                <w:sz w:val="24"/>
                <w:szCs w:val="24"/>
              </w:rPr>
              <w:t xml:space="preserve">5,12,19,26 </w:t>
            </w:r>
          </w:p>
          <w:p w:rsidR="00FC0D9E" w:rsidRPr="00431BD5" w:rsidRDefault="00FC0D9E" w:rsidP="00431BD5">
            <w:pPr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>сентября</w:t>
            </w:r>
          </w:p>
          <w:p w:rsidR="00FC0D9E" w:rsidRPr="00431BD5" w:rsidRDefault="00FC0D9E" w:rsidP="00431BD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31BD5">
              <w:rPr>
                <w:b/>
                <w:sz w:val="24"/>
                <w:szCs w:val="24"/>
              </w:rPr>
              <w:t>12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  <w:r w:rsidRPr="00431BD5">
              <w:rPr>
                <w:b/>
                <w:sz w:val="24"/>
                <w:szCs w:val="24"/>
              </w:rPr>
              <w:t>-14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C0D9E" w:rsidRPr="00D97358" w:rsidRDefault="00FC0D9E" w:rsidP="000653D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0653DB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FC0D9E" w:rsidRPr="00D97358" w:rsidRDefault="00FC0D9E" w:rsidP="000653DB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ул. Крымская, 5а </w:t>
            </w:r>
            <w:r>
              <w:rPr>
                <w:sz w:val="24"/>
                <w:szCs w:val="24"/>
              </w:rPr>
              <w:t>(здание налоговой инспекции)</w:t>
            </w:r>
          </w:p>
          <w:p w:rsidR="00FC0D9E" w:rsidRPr="00D97358" w:rsidRDefault="00FC0D9E" w:rsidP="0006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FC0D9E" w:rsidRPr="00D97358" w:rsidRDefault="00FC0D9E" w:rsidP="00431BD5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D97358">
              <w:rPr>
                <w:sz w:val="24"/>
                <w:szCs w:val="24"/>
              </w:rPr>
              <w:t>в</w:t>
            </w:r>
            <w:proofErr w:type="gramEnd"/>
            <w:r w:rsidRPr="00D97358">
              <w:rPr>
                <w:sz w:val="24"/>
                <w:szCs w:val="24"/>
              </w:rPr>
              <w:t xml:space="preserve"> </w:t>
            </w:r>
            <w:proofErr w:type="gramStart"/>
            <w:r w:rsidRPr="00D97358">
              <w:rPr>
                <w:sz w:val="24"/>
                <w:szCs w:val="24"/>
              </w:rPr>
              <w:t>Зеленоградском</w:t>
            </w:r>
            <w:proofErr w:type="gramEnd"/>
            <w:r w:rsidRPr="00D97358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 -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256" w:type="dxa"/>
          </w:tcPr>
          <w:p w:rsidR="00FC0D9E" w:rsidRDefault="00FC0D9E" w:rsidP="00431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сентября</w:t>
            </w:r>
          </w:p>
          <w:p w:rsidR="00FC0D9E" w:rsidRPr="003F5665" w:rsidRDefault="00FC0D9E" w:rsidP="00431BD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C0D9E" w:rsidRPr="003F5665" w:rsidRDefault="00FC0D9E" w:rsidP="00065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FC0D9E" w:rsidRPr="003F5665" w:rsidRDefault="00FC0D9E" w:rsidP="00C8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: «Порядок подготовки, заполнения и ведения документов по </w:t>
            </w:r>
            <w:r>
              <w:rPr>
                <w:sz w:val="24"/>
                <w:szCs w:val="24"/>
              </w:rPr>
              <w:lastRenderedPageBreak/>
              <w:t>воинскому учету ГПЗ в организациях, расположенных на территории МО «Зеленоградский городской округ»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lastRenderedPageBreak/>
              <w:t>Боровиков П.П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</w:t>
            </w:r>
          </w:p>
        </w:tc>
        <w:tc>
          <w:tcPr>
            <w:tcW w:w="2256" w:type="dxa"/>
          </w:tcPr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352D4B">
              <w:rPr>
                <w:b/>
                <w:sz w:val="24"/>
                <w:szCs w:val="24"/>
              </w:rPr>
              <w:t>6,13,20,27</w:t>
            </w:r>
          </w:p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</w:rPr>
            </w:pPr>
            <w:r w:rsidRPr="00352D4B">
              <w:rPr>
                <w:b/>
                <w:sz w:val="24"/>
                <w:szCs w:val="24"/>
              </w:rPr>
              <w:t>сентября</w:t>
            </w:r>
          </w:p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52D4B">
              <w:rPr>
                <w:b/>
                <w:sz w:val="24"/>
                <w:szCs w:val="24"/>
              </w:rPr>
              <w:t>10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  <w:r w:rsidRPr="00352D4B">
              <w:rPr>
                <w:b/>
                <w:sz w:val="24"/>
                <w:szCs w:val="24"/>
              </w:rPr>
              <w:t>-14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C0D9E" w:rsidRDefault="00FC0D9E" w:rsidP="00C86EA6">
            <w:pPr>
              <w:rPr>
                <w:sz w:val="24"/>
                <w:szCs w:val="24"/>
              </w:rPr>
            </w:pPr>
          </w:p>
          <w:p w:rsidR="00FC0D9E" w:rsidRDefault="00FC0D9E" w:rsidP="00C86EA6">
            <w:pPr>
              <w:rPr>
                <w:sz w:val="24"/>
                <w:szCs w:val="24"/>
              </w:rPr>
            </w:pPr>
          </w:p>
          <w:p w:rsidR="00FC0D9E" w:rsidRPr="00D97358" w:rsidRDefault="00FC0D9E" w:rsidP="00C86EA6">
            <w:pPr>
              <w:rPr>
                <w:sz w:val="24"/>
                <w:szCs w:val="24"/>
              </w:rPr>
            </w:pPr>
          </w:p>
          <w:p w:rsidR="00FC0D9E" w:rsidRPr="00D97358" w:rsidRDefault="00FC0D9E" w:rsidP="00C86EA6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ул. Крымская, 5а </w:t>
            </w:r>
            <w:r>
              <w:rPr>
                <w:sz w:val="24"/>
                <w:szCs w:val="24"/>
              </w:rPr>
              <w:t>(здание налоговой инспекции)</w:t>
            </w:r>
          </w:p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иём граждан в общественных организациях «Клуб общения пожилых людей»</w:t>
            </w:r>
          </w:p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D97358">
              <w:rPr>
                <w:sz w:val="24"/>
                <w:szCs w:val="24"/>
              </w:rPr>
              <w:t>в</w:t>
            </w:r>
            <w:proofErr w:type="gramEnd"/>
            <w:r w:rsidRPr="00D97358">
              <w:rPr>
                <w:sz w:val="24"/>
                <w:szCs w:val="24"/>
              </w:rPr>
              <w:t xml:space="preserve"> </w:t>
            </w:r>
            <w:proofErr w:type="gramStart"/>
            <w:r w:rsidRPr="00D97358">
              <w:rPr>
                <w:sz w:val="24"/>
                <w:szCs w:val="24"/>
              </w:rPr>
              <w:t>Зеленоградском</w:t>
            </w:r>
            <w:proofErr w:type="gramEnd"/>
            <w:r w:rsidRPr="00D97358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256" w:type="dxa"/>
          </w:tcPr>
          <w:p w:rsidR="00FC0D9E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13,20,27</w:t>
            </w:r>
          </w:p>
          <w:p w:rsidR="00FC0D9E" w:rsidRPr="00431BD5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 w:rsidRPr="00431BD5">
              <w:rPr>
                <w:b/>
                <w:sz w:val="24"/>
                <w:szCs w:val="24"/>
              </w:rPr>
              <w:t xml:space="preserve"> сентября</w:t>
            </w:r>
          </w:p>
          <w:p w:rsidR="00202243" w:rsidRPr="002A0675" w:rsidRDefault="00FC0D9E" w:rsidP="0020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431BD5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C0D9E" w:rsidRPr="00D97358" w:rsidRDefault="00FC0D9E" w:rsidP="00FC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е</w:t>
            </w:r>
          </w:p>
        </w:tc>
        <w:tc>
          <w:tcPr>
            <w:tcW w:w="2504" w:type="dxa"/>
          </w:tcPr>
          <w:p w:rsidR="00FC0D9E" w:rsidRPr="00D97358" w:rsidRDefault="00FC0D9E" w:rsidP="001A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FC0D9E" w:rsidRPr="00F3349B" w:rsidRDefault="00FC0D9E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256" w:type="dxa"/>
          </w:tcPr>
          <w:p w:rsidR="00FC0D9E" w:rsidRPr="00352D4B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352D4B">
              <w:rPr>
                <w:b/>
                <w:sz w:val="24"/>
                <w:szCs w:val="24"/>
              </w:rPr>
              <w:t>6,13,20,27</w:t>
            </w:r>
          </w:p>
          <w:p w:rsidR="00FC0D9E" w:rsidRPr="00352D4B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 w:rsidRPr="00352D4B">
              <w:rPr>
                <w:b/>
                <w:sz w:val="24"/>
                <w:szCs w:val="24"/>
              </w:rPr>
              <w:t>сентября</w:t>
            </w:r>
          </w:p>
          <w:p w:rsidR="00FC0D9E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  <w:r w:rsidRPr="00352D4B">
              <w:rPr>
                <w:b/>
                <w:sz w:val="24"/>
                <w:szCs w:val="24"/>
              </w:rPr>
              <w:t>-17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C0D9E" w:rsidRPr="00D97358" w:rsidRDefault="00FC0D9E" w:rsidP="001A0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04" w:type="dxa"/>
          </w:tcPr>
          <w:p w:rsidR="00FC0D9E" w:rsidRPr="00D97358" w:rsidRDefault="00FC0D9E" w:rsidP="001A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FC0D9E" w:rsidRPr="00F3349B" w:rsidRDefault="00FC0D9E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256" w:type="dxa"/>
          </w:tcPr>
          <w:p w:rsidR="00FC0D9E" w:rsidRPr="00352D4B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352D4B">
              <w:rPr>
                <w:b/>
                <w:sz w:val="24"/>
                <w:szCs w:val="24"/>
              </w:rPr>
              <w:t>6,13,20,27</w:t>
            </w:r>
          </w:p>
          <w:p w:rsidR="00FC0D9E" w:rsidRPr="00352D4B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 w:rsidRPr="00352D4B">
              <w:rPr>
                <w:b/>
                <w:sz w:val="24"/>
                <w:szCs w:val="24"/>
              </w:rPr>
              <w:t>сентября</w:t>
            </w:r>
          </w:p>
          <w:p w:rsidR="00FC0D9E" w:rsidRDefault="00FC0D9E" w:rsidP="001A0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  <w:r w:rsidRPr="00352D4B">
              <w:rPr>
                <w:b/>
                <w:sz w:val="24"/>
                <w:szCs w:val="24"/>
              </w:rPr>
              <w:t>-17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C0D9E" w:rsidRPr="00D97358" w:rsidRDefault="00FC0D9E" w:rsidP="00DD0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504" w:type="dxa"/>
          </w:tcPr>
          <w:p w:rsidR="00FC0D9E" w:rsidRPr="00D97358" w:rsidRDefault="00FC0D9E" w:rsidP="001A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765" w:type="dxa"/>
          </w:tcPr>
          <w:p w:rsidR="00FC0D9E" w:rsidRPr="00F3349B" w:rsidRDefault="00FC0D9E" w:rsidP="001A0B7D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256" w:type="dxa"/>
          </w:tcPr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352D4B">
              <w:rPr>
                <w:b/>
                <w:sz w:val="24"/>
                <w:szCs w:val="24"/>
              </w:rPr>
              <w:t>6,13,20,27</w:t>
            </w:r>
          </w:p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</w:rPr>
            </w:pPr>
            <w:r w:rsidRPr="00352D4B">
              <w:rPr>
                <w:b/>
                <w:sz w:val="24"/>
                <w:szCs w:val="24"/>
              </w:rPr>
              <w:t>сентября</w:t>
            </w:r>
          </w:p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52D4B">
              <w:rPr>
                <w:b/>
                <w:sz w:val="24"/>
                <w:szCs w:val="24"/>
              </w:rPr>
              <w:t>15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  <w:r w:rsidRPr="00352D4B">
              <w:rPr>
                <w:b/>
                <w:sz w:val="24"/>
                <w:szCs w:val="24"/>
              </w:rPr>
              <w:t>-17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C0D9E" w:rsidRPr="00D97358" w:rsidRDefault="00FC0D9E" w:rsidP="00C86EA6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0653DB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FC0D9E" w:rsidRPr="00D97358" w:rsidRDefault="00FC0D9E" w:rsidP="000653DB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ул. Ленина, 20</w:t>
            </w: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256" w:type="dxa"/>
          </w:tcPr>
          <w:p w:rsidR="00FC0D9E" w:rsidRDefault="00FC0D9E" w:rsidP="00352D4B">
            <w:pPr>
              <w:jc w:val="center"/>
              <w:rPr>
                <w:b/>
                <w:sz w:val="24"/>
                <w:szCs w:val="24"/>
              </w:rPr>
            </w:pPr>
            <w:r w:rsidRPr="00352D4B">
              <w:rPr>
                <w:b/>
                <w:sz w:val="24"/>
                <w:szCs w:val="24"/>
              </w:rPr>
              <w:t>07,14,21,28</w:t>
            </w:r>
          </w:p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</w:rPr>
            </w:pPr>
            <w:r w:rsidRPr="00352D4B">
              <w:rPr>
                <w:b/>
                <w:sz w:val="24"/>
                <w:szCs w:val="24"/>
              </w:rPr>
              <w:t xml:space="preserve"> сентября</w:t>
            </w:r>
          </w:p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52D4B">
              <w:rPr>
                <w:b/>
                <w:sz w:val="24"/>
                <w:szCs w:val="24"/>
              </w:rPr>
              <w:t>17</w:t>
            </w:r>
            <w:r w:rsidRPr="00352D4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C0D9E" w:rsidRPr="00D97358" w:rsidRDefault="00FC0D9E" w:rsidP="00C86EA6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ул. Крымская, 5а </w:t>
            </w:r>
            <w:r>
              <w:rPr>
                <w:sz w:val="24"/>
                <w:szCs w:val="24"/>
              </w:rPr>
              <w:t>(здание налоговой инспекции)</w:t>
            </w:r>
          </w:p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D97358">
              <w:rPr>
                <w:sz w:val="24"/>
                <w:szCs w:val="24"/>
              </w:rPr>
              <w:t>в</w:t>
            </w:r>
            <w:proofErr w:type="gramEnd"/>
            <w:r w:rsidRPr="00D97358">
              <w:rPr>
                <w:sz w:val="24"/>
                <w:szCs w:val="24"/>
              </w:rPr>
              <w:t xml:space="preserve"> </w:t>
            </w:r>
            <w:proofErr w:type="gramStart"/>
            <w:r w:rsidRPr="00D97358">
              <w:rPr>
                <w:sz w:val="24"/>
                <w:szCs w:val="24"/>
              </w:rPr>
              <w:t>Зеленоградском</w:t>
            </w:r>
            <w:proofErr w:type="gramEnd"/>
            <w:r w:rsidRPr="00D97358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256" w:type="dxa"/>
          </w:tcPr>
          <w:p w:rsidR="00FC0D9E" w:rsidRPr="00352D4B" w:rsidRDefault="00FC0D9E" w:rsidP="00352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сентября</w:t>
            </w:r>
          </w:p>
        </w:tc>
        <w:tc>
          <w:tcPr>
            <w:tcW w:w="2543" w:type="dxa"/>
          </w:tcPr>
          <w:p w:rsidR="00FC0D9E" w:rsidRDefault="00FC0D9E" w:rsidP="00C8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04" w:type="dxa"/>
          </w:tcPr>
          <w:p w:rsidR="00FC0D9E" w:rsidRPr="00D97358" w:rsidRDefault="00FC0D9E" w:rsidP="00D76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рода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лексина С.Е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Борисюк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В.А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Гетман Т.А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Ганиченко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lastRenderedPageBreak/>
              <w:t>Позднякова Е.С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Лебедева И.В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Боровиков П.П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0</w:t>
            </w:r>
          </w:p>
        </w:tc>
        <w:tc>
          <w:tcPr>
            <w:tcW w:w="2256" w:type="dxa"/>
          </w:tcPr>
          <w:p w:rsidR="00FC0D9E" w:rsidRPr="002A0675" w:rsidRDefault="00FC0D9E" w:rsidP="002A0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сентября</w:t>
            </w:r>
          </w:p>
          <w:p w:rsidR="00FC0D9E" w:rsidRPr="00D97358" w:rsidRDefault="00FC0D9E" w:rsidP="00C86EA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256" w:type="dxa"/>
          </w:tcPr>
          <w:p w:rsidR="00FC0D9E" w:rsidRDefault="00FC0D9E" w:rsidP="002A0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сентября</w:t>
            </w:r>
          </w:p>
          <w:p w:rsidR="00FC0D9E" w:rsidRPr="004F3C49" w:rsidRDefault="00FC0D9E" w:rsidP="002A0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</w:tcPr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: «Контрольное оповещение руководящего состава МО «Зеленоградский городской округ» и работников администрации в нерабочее время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256" w:type="dxa"/>
          </w:tcPr>
          <w:p w:rsidR="00FC0D9E" w:rsidRPr="00733AC4" w:rsidRDefault="00FC0D9E" w:rsidP="00733AC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33AC4">
              <w:rPr>
                <w:b/>
              </w:rPr>
              <w:t>12  сентября</w:t>
            </w:r>
          </w:p>
          <w:p w:rsidR="00FC0D9E" w:rsidRPr="00733AC4" w:rsidRDefault="00FC0D9E" w:rsidP="00733AC4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733AC4">
              <w:rPr>
                <w:b/>
              </w:rPr>
              <w:t>11</w:t>
            </w:r>
            <w:r w:rsidRPr="00733AC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C0D9E" w:rsidRPr="00733AC4" w:rsidRDefault="00FC0D9E" w:rsidP="00733AC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ersonName">
              <w:r w:rsidRPr="00733AC4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504" w:type="dxa"/>
          </w:tcPr>
          <w:p w:rsidR="00FC0D9E" w:rsidRPr="00733AC4" w:rsidRDefault="00FC0D9E" w:rsidP="00733AC4">
            <w:pPr>
              <w:jc w:val="both"/>
              <w:rPr>
                <w:sz w:val="24"/>
                <w:szCs w:val="24"/>
              </w:rPr>
            </w:pPr>
            <w:r w:rsidRPr="00733AC4">
              <w:rPr>
                <w:sz w:val="24"/>
                <w:szCs w:val="24"/>
              </w:rPr>
              <w:t>Совещание с руководителями  общеобразовательных организаций "Итоги успеваемости в общеобразовательных организациях за 2017-2018 учебный год. Анализ результатов ГИА в 9, 11 классах"</w:t>
            </w:r>
          </w:p>
        </w:tc>
        <w:tc>
          <w:tcPr>
            <w:tcW w:w="1765" w:type="dxa"/>
          </w:tcPr>
          <w:p w:rsidR="00FC0D9E" w:rsidRPr="00F3349B" w:rsidRDefault="00FC0D9E" w:rsidP="00733A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256" w:type="dxa"/>
          </w:tcPr>
          <w:p w:rsidR="00FC0D9E" w:rsidRPr="002A0675" w:rsidRDefault="00FC0D9E" w:rsidP="002A0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сентября</w:t>
            </w:r>
          </w:p>
          <w:p w:rsidR="00FC0D9E" w:rsidRPr="00A02A00" w:rsidRDefault="00FC0D9E" w:rsidP="00A02A0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02A00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FC0D9E" w:rsidRPr="00D97358" w:rsidRDefault="00FC0D9E" w:rsidP="00C86EA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C86EA6">
            <w:pPr>
              <w:jc w:val="center"/>
              <w:rPr>
                <w:bCs/>
                <w:sz w:val="24"/>
                <w:szCs w:val="24"/>
              </w:rPr>
            </w:pPr>
            <w:r w:rsidRPr="00D97358">
              <w:rPr>
                <w:bCs/>
                <w:sz w:val="24"/>
                <w:szCs w:val="24"/>
              </w:rPr>
              <w:t>г. Зеленоградск,</w:t>
            </w:r>
          </w:p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FC0D9E" w:rsidRPr="00D97358" w:rsidRDefault="00FC0D9E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256" w:type="dxa"/>
          </w:tcPr>
          <w:p w:rsidR="00FC0D9E" w:rsidRPr="00733AC4" w:rsidRDefault="00FC0D9E" w:rsidP="00733AC4">
            <w:pPr>
              <w:pStyle w:val="ad"/>
              <w:contextualSpacing/>
              <w:jc w:val="center"/>
              <w:rPr>
                <w:b/>
              </w:rPr>
            </w:pPr>
            <w:r w:rsidRPr="00733AC4">
              <w:rPr>
                <w:b/>
              </w:rPr>
              <w:t>14 сентября</w:t>
            </w:r>
          </w:p>
          <w:p w:rsidR="00FC0D9E" w:rsidRPr="00733AC4" w:rsidRDefault="00FC0D9E" w:rsidP="00733AC4">
            <w:pPr>
              <w:pStyle w:val="ad"/>
              <w:contextualSpacing/>
              <w:jc w:val="center"/>
              <w:rPr>
                <w:vertAlign w:val="superscript"/>
              </w:rPr>
            </w:pPr>
            <w:r w:rsidRPr="00733AC4">
              <w:rPr>
                <w:b/>
              </w:rPr>
              <w:t>10</w:t>
            </w:r>
            <w:r w:rsidRPr="00733AC4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C0D9E" w:rsidRPr="00733AC4" w:rsidRDefault="00FC0D9E" w:rsidP="00733AC4">
            <w:pPr>
              <w:contextualSpacing/>
              <w:jc w:val="center"/>
              <w:rPr>
                <w:sz w:val="24"/>
                <w:szCs w:val="24"/>
              </w:rPr>
            </w:pPr>
            <w:r w:rsidRPr="00733AC4">
              <w:rPr>
                <w:sz w:val="24"/>
                <w:szCs w:val="24"/>
              </w:rPr>
              <w:t>Стадион</w:t>
            </w:r>
          </w:p>
          <w:p w:rsidR="00FC0D9E" w:rsidRPr="00733AC4" w:rsidRDefault="00FC0D9E" w:rsidP="00733AC4">
            <w:pPr>
              <w:contextualSpacing/>
              <w:jc w:val="center"/>
              <w:rPr>
                <w:sz w:val="24"/>
                <w:szCs w:val="24"/>
              </w:rPr>
            </w:pPr>
            <w:r w:rsidRPr="00733AC4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504" w:type="dxa"/>
          </w:tcPr>
          <w:p w:rsidR="00FC0D9E" w:rsidRPr="00733AC4" w:rsidRDefault="00FC0D9E" w:rsidP="00733AC4">
            <w:pPr>
              <w:contextualSpacing/>
              <w:jc w:val="center"/>
              <w:rPr>
                <w:sz w:val="24"/>
                <w:szCs w:val="24"/>
              </w:rPr>
            </w:pPr>
            <w:r w:rsidRPr="00733AC4">
              <w:rPr>
                <w:sz w:val="24"/>
                <w:szCs w:val="24"/>
              </w:rPr>
              <w:t>Легкоатлетический кросс среди сельских и городских школ</w:t>
            </w:r>
          </w:p>
        </w:tc>
        <w:tc>
          <w:tcPr>
            <w:tcW w:w="1765" w:type="dxa"/>
          </w:tcPr>
          <w:p w:rsidR="00FC0D9E" w:rsidRPr="00F3349B" w:rsidRDefault="00FC0D9E" w:rsidP="00733AC4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Сухих М.И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256" w:type="dxa"/>
          </w:tcPr>
          <w:p w:rsidR="00FC0D9E" w:rsidRPr="00A02A00" w:rsidRDefault="00FC0D9E" w:rsidP="00C86EA6">
            <w:pPr>
              <w:jc w:val="center"/>
              <w:rPr>
                <w:b/>
                <w:sz w:val="24"/>
                <w:szCs w:val="24"/>
              </w:rPr>
            </w:pPr>
            <w:r w:rsidRPr="00A02A00">
              <w:rPr>
                <w:b/>
                <w:sz w:val="24"/>
                <w:szCs w:val="24"/>
              </w:rPr>
              <w:t>19 сентября</w:t>
            </w:r>
          </w:p>
          <w:p w:rsidR="00FC0D9E" w:rsidRPr="00D97358" w:rsidRDefault="00FC0D9E" w:rsidP="00C86EA6">
            <w:pPr>
              <w:rPr>
                <w:sz w:val="24"/>
                <w:szCs w:val="24"/>
              </w:rPr>
            </w:pPr>
          </w:p>
          <w:p w:rsidR="00FC0D9E" w:rsidRPr="00D97358" w:rsidRDefault="00FC0D9E" w:rsidP="00C86EA6">
            <w:pPr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 </w:t>
            </w:r>
          </w:p>
          <w:p w:rsidR="00FC0D9E" w:rsidRPr="00D97358" w:rsidRDefault="00FC0D9E" w:rsidP="00C86EA6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C0D9E" w:rsidRPr="00D97358" w:rsidRDefault="00FC0D9E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FC0D9E" w:rsidRPr="00D97358" w:rsidRDefault="00FC0D9E" w:rsidP="00A02A00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1765" w:type="dxa"/>
          </w:tcPr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C0D9E" w:rsidRPr="00F3349B" w:rsidRDefault="00FC0D9E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C0D9E" w:rsidRPr="00246FF7" w:rsidTr="002F7F3A">
        <w:trPr>
          <w:jc w:val="center"/>
        </w:trPr>
        <w:tc>
          <w:tcPr>
            <w:tcW w:w="1296" w:type="dxa"/>
          </w:tcPr>
          <w:p w:rsidR="00FC0D9E" w:rsidRDefault="0028059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256" w:type="dxa"/>
          </w:tcPr>
          <w:p w:rsidR="00FC0D9E" w:rsidRDefault="002F7F3A" w:rsidP="002F7F3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F7F3A">
              <w:rPr>
                <w:b/>
                <w:sz w:val="24"/>
                <w:szCs w:val="24"/>
              </w:rPr>
              <w:t>19 сентября</w:t>
            </w:r>
          </w:p>
          <w:p w:rsidR="002F7F3A" w:rsidRPr="002F7F3A" w:rsidRDefault="002F7F3A" w:rsidP="002F7F3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FC0D9E" w:rsidRPr="002F7F3A" w:rsidRDefault="002F7F3A" w:rsidP="00C86EA6">
            <w:pPr>
              <w:jc w:val="center"/>
              <w:rPr>
                <w:b/>
                <w:sz w:val="24"/>
                <w:szCs w:val="24"/>
              </w:rPr>
            </w:pPr>
            <w:r w:rsidRPr="002F7F3A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FC0D9E" w:rsidRPr="00D97358" w:rsidRDefault="007C4636" w:rsidP="00280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о вопросу изучения и </w:t>
            </w:r>
            <w:r>
              <w:rPr>
                <w:sz w:val="24"/>
                <w:szCs w:val="24"/>
              </w:rPr>
              <w:lastRenderedPageBreak/>
              <w:t xml:space="preserve">распространения передового опыта, лучших практик организаций и ведения </w:t>
            </w:r>
            <w:proofErr w:type="spellStart"/>
            <w:r>
              <w:rPr>
                <w:sz w:val="24"/>
                <w:szCs w:val="24"/>
              </w:rPr>
              <w:t>лесокультурного</w:t>
            </w:r>
            <w:proofErr w:type="spellEnd"/>
            <w:r>
              <w:rPr>
                <w:sz w:val="24"/>
                <w:szCs w:val="24"/>
              </w:rPr>
              <w:t xml:space="preserve">, семенного и </w:t>
            </w:r>
            <w:proofErr w:type="spellStart"/>
            <w:r>
              <w:rPr>
                <w:sz w:val="24"/>
                <w:szCs w:val="24"/>
              </w:rPr>
              <w:t>пито</w:t>
            </w:r>
            <w:r w:rsidR="008152D8">
              <w:rPr>
                <w:sz w:val="24"/>
                <w:szCs w:val="24"/>
              </w:rPr>
              <w:t>мничьего</w:t>
            </w:r>
            <w:proofErr w:type="spellEnd"/>
            <w:r w:rsidR="008152D8">
              <w:rPr>
                <w:sz w:val="24"/>
                <w:szCs w:val="24"/>
              </w:rPr>
              <w:t xml:space="preserve"> хозяйства</w:t>
            </w:r>
            <w:r w:rsidR="00EF369D">
              <w:rPr>
                <w:sz w:val="24"/>
                <w:szCs w:val="24"/>
              </w:rPr>
              <w:t>, а также по вопросу</w:t>
            </w:r>
            <w:r w:rsidR="00782534">
              <w:rPr>
                <w:sz w:val="24"/>
                <w:szCs w:val="24"/>
              </w:rPr>
              <w:t xml:space="preserve"> обменом опытом по выполнению  лесохозяйственных мероприятий по охране, защите и воспроизводству лесов в СЗФО</w:t>
            </w:r>
          </w:p>
        </w:tc>
        <w:tc>
          <w:tcPr>
            <w:tcW w:w="1765" w:type="dxa"/>
          </w:tcPr>
          <w:p w:rsidR="00FC0D9E" w:rsidRPr="00F3349B" w:rsidRDefault="008152D8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оровиков П.П.</w:t>
            </w:r>
          </w:p>
        </w:tc>
      </w:tr>
      <w:tr w:rsidR="002F7F3A" w:rsidRPr="00246FF7" w:rsidTr="002F7F3A">
        <w:trPr>
          <w:jc w:val="center"/>
        </w:trPr>
        <w:tc>
          <w:tcPr>
            <w:tcW w:w="1296" w:type="dxa"/>
          </w:tcPr>
          <w:p w:rsidR="002F7F3A" w:rsidRDefault="002F7F3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7</w:t>
            </w:r>
          </w:p>
        </w:tc>
        <w:tc>
          <w:tcPr>
            <w:tcW w:w="2256" w:type="dxa"/>
          </w:tcPr>
          <w:p w:rsidR="002F7F3A" w:rsidRPr="00A02A00" w:rsidRDefault="002F7F3A" w:rsidP="002F7F3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сентября</w:t>
            </w:r>
          </w:p>
          <w:p w:rsidR="002F7F3A" w:rsidRPr="00A02A00" w:rsidRDefault="002F7F3A" w:rsidP="002F7F3A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2F7F3A" w:rsidRPr="00D97358" w:rsidRDefault="002F7F3A" w:rsidP="002F7F3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2F7F3A" w:rsidRPr="00D97358" w:rsidRDefault="002F7F3A" w:rsidP="002F7F3A">
            <w:pPr>
              <w:jc w:val="center"/>
              <w:rPr>
                <w:bCs/>
                <w:sz w:val="24"/>
                <w:szCs w:val="24"/>
              </w:rPr>
            </w:pPr>
            <w:r w:rsidRPr="00D97358">
              <w:rPr>
                <w:bCs/>
                <w:sz w:val="24"/>
                <w:szCs w:val="24"/>
              </w:rPr>
              <w:t>г. Зеленоградск,</w:t>
            </w:r>
          </w:p>
          <w:p w:rsidR="002F7F3A" w:rsidRPr="00D97358" w:rsidRDefault="002F7F3A" w:rsidP="002F7F3A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2F7F3A" w:rsidRPr="00D97358" w:rsidRDefault="002F7F3A" w:rsidP="002F7F3A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1765" w:type="dxa"/>
          </w:tcPr>
          <w:p w:rsidR="002F7F3A" w:rsidRPr="00F3349B" w:rsidRDefault="002F7F3A" w:rsidP="002F7F3A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F3349B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2F7F3A" w:rsidRPr="00246FF7" w:rsidTr="002F7F3A">
        <w:trPr>
          <w:jc w:val="center"/>
        </w:trPr>
        <w:tc>
          <w:tcPr>
            <w:tcW w:w="1296" w:type="dxa"/>
          </w:tcPr>
          <w:p w:rsidR="002F7F3A" w:rsidRDefault="002F7F3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256" w:type="dxa"/>
          </w:tcPr>
          <w:p w:rsidR="002F7F3A" w:rsidRPr="000155A2" w:rsidRDefault="002F7F3A" w:rsidP="000155A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155A2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2F7F3A" w:rsidRPr="000155A2" w:rsidRDefault="002F7F3A" w:rsidP="000155A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155A2">
              <w:rPr>
                <w:b/>
                <w:sz w:val="24"/>
                <w:szCs w:val="24"/>
              </w:rPr>
              <w:t>10</w:t>
            </w:r>
            <w:r w:rsidRPr="000155A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F7F3A" w:rsidRPr="00D97358" w:rsidRDefault="002F7F3A" w:rsidP="00C86EA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2F7F3A" w:rsidRPr="00431BD5" w:rsidRDefault="002F7F3A" w:rsidP="00C86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2F7F3A" w:rsidRPr="00D97358" w:rsidRDefault="002F7F3A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 xml:space="preserve">Заседание </w:t>
            </w:r>
            <w:r w:rsidRPr="00D97358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1765" w:type="dxa"/>
          </w:tcPr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2F7F3A" w:rsidRPr="00246FF7" w:rsidTr="002F7F3A">
        <w:trPr>
          <w:jc w:val="center"/>
        </w:trPr>
        <w:tc>
          <w:tcPr>
            <w:tcW w:w="1296" w:type="dxa"/>
          </w:tcPr>
          <w:p w:rsidR="002F7F3A" w:rsidRDefault="002F7F3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256" w:type="dxa"/>
          </w:tcPr>
          <w:p w:rsidR="002F7F3A" w:rsidRPr="00696D8E" w:rsidRDefault="002F7F3A" w:rsidP="00696D8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96D8E">
              <w:rPr>
                <w:b/>
              </w:rPr>
              <w:t>21 сентября</w:t>
            </w:r>
          </w:p>
          <w:p w:rsidR="002F7F3A" w:rsidRPr="00696D8E" w:rsidRDefault="002F7F3A" w:rsidP="00696D8E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696D8E">
              <w:rPr>
                <w:b/>
              </w:rPr>
              <w:t>10</w:t>
            </w:r>
            <w:r w:rsidRPr="00696D8E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2F7F3A" w:rsidRPr="00696D8E" w:rsidRDefault="002F7F3A" w:rsidP="00696D8E">
            <w:pPr>
              <w:jc w:val="center"/>
              <w:rPr>
                <w:sz w:val="24"/>
                <w:szCs w:val="24"/>
              </w:rPr>
            </w:pPr>
            <w:r w:rsidRPr="00696D8E">
              <w:rPr>
                <w:sz w:val="24"/>
                <w:szCs w:val="24"/>
              </w:rPr>
              <w:t>Стадион</w:t>
            </w:r>
          </w:p>
          <w:p w:rsidR="002F7F3A" w:rsidRPr="00696D8E" w:rsidRDefault="002F7F3A" w:rsidP="00696D8E">
            <w:pPr>
              <w:jc w:val="center"/>
              <w:rPr>
                <w:sz w:val="24"/>
                <w:szCs w:val="24"/>
              </w:rPr>
            </w:pPr>
            <w:r w:rsidRPr="00696D8E">
              <w:rPr>
                <w:sz w:val="24"/>
                <w:szCs w:val="24"/>
              </w:rPr>
              <w:t>ДЮСШ «Янтарь»</w:t>
            </w:r>
          </w:p>
          <w:p w:rsidR="002F7F3A" w:rsidRPr="00696D8E" w:rsidRDefault="002F7F3A" w:rsidP="00696D8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04" w:type="dxa"/>
          </w:tcPr>
          <w:p w:rsidR="002F7F3A" w:rsidRPr="00696D8E" w:rsidRDefault="002F7F3A" w:rsidP="00696D8E">
            <w:pPr>
              <w:jc w:val="center"/>
              <w:rPr>
                <w:sz w:val="24"/>
                <w:szCs w:val="24"/>
              </w:rPr>
            </w:pPr>
            <w:r w:rsidRPr="00696D8E">
              <w:rPr>
                <w:sz w:val="24"/>
                <w:szCs w:val="24"/>
              </w:rPr>
              <w:t>Легкоатлетический кросс среди  начальных школ</w:t>
            </w:r>
          </w:p>
        </w:tc>
        <w:tc>
          <w:tcPr>
            <w:tcW w:w="1765" w:type="dxa"/>
          </w:tcPr>
          <w:p w:rsidR="002F7F3A" w:rsidRPr="00F3349B" w:rsidRDefault="002F7F3A" w:rsidP="00696D8E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Сухих М.И.</w:t>
            </w:r>
          </w:p>
          <w:p w:rsidR="002F7F3A" w:rsidRPr="00F3349B" w:rsidRDefault="002F7F3A" w:rsidP="00696D8E">
            <w:pPr>
              <w:jc w:val="center"/>
              <w:rPr>
                <w:sz w:val="24"/>
                <w:szCs w:val="24"/>
              </w:rPr>
            </w:pPr>
          </w:p>
        </w:tc>
      </w:tr>
      <w:tr w:rsidR="002F7F3A" w:rsidRPr="00246FF7" w:rsidTr="002F7F3A">
        <w:trPr>
          <w:jc w:val="center"/>
        </w:trPr>
        <w:tc>
          <w:tcPr>
            <w:tcW w:w="1296" w:type="dxa"/>
          </w:tcPr>
          <w:p w:rsidR="002F7F3A" w:rsidRDefault="002F7F3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bookmarkStart w:id="0" w:name="_GoBack" w:colFirst="3" w:colLast="4"/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256" w:type="dxa"/>
          </w:tcPr>
          <w:p w:rsidR="002F7F3A" w:rsidRPr="00681E79" w:rsidRDefault="002F7F3A" w:rsidP="001A0B7D">
            <w:pPr>
              <w:jc w:val="center"/>
              <w:rPr>
                <w:b/>
                <w:sz w:val="24"/>
                <w:szCs w:val="24"/>
              </w:rPr>
            </w:pPr>
            <w:r w:rsidRPr="00681E79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2F7F3A" w:rsidRPr="00681E79" w:rsidRDefault="002F7F3A" w:rsidP="001A0B7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2F7F3A" w:rsidRPr="00681E79" w:rsidRDefault="002F7F3A" w:rsidP="001A0B7D">
            <w:pPr>
              <w:jc w:val="center"/>
              <w:rPr>
                <w:b/>
                <w:sz w:val="24"/>
                <w:szCs w:val="24"/>
              </w:rPr>
            </w:pPr>
            <w:r w:rsidRPr="00681E79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2F7F3A" w:rsidRPr="00681E79" w:rsidRDefault="002F7F3A" w:rsidP="00681E79">
            <w:pPr>
              <w:jc w:val="center"/>
              <w:rPr>
                <w:sz w:val="24"/>
                <w:szCs w:val="24"/>
              </w:rPr>
            </w:pPr>
            <w:r w:rsidRPr="00681E79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1765" w:type="dxa"/>
          </w:tcPr>
          <w:p w:rsidR="002F7F3A" w:rsidRPr="00F3349B" w:rsidRDefault="002F7F3A" w:rsidP="001A0B7D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Смирнов Е.А.</w:t>
            </w:r>
          </w:p>
        </w:tc>
      </w:tr>
      <w:bookmarkEnd w:id="0"/>
      <w:tr w:rsidR="002F7F3A" w:rsidRPr="00246FF7" w:rsidTr="002F7F3A">
        <w:trPr>
          <w:jc w:val="center"/>
        </w:trPr>
        <w:tc>
          <w:tcPr>
            <w:tcW w:w="1296" w:type="dxa"/>
          </w:tcPr>
          <w:p w:rsidR="002F7F3A" w:rsidRDefault="002F7F3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256" w:type="dxa"/>
          </w:tcPr>
          <w:p w:rsidR="002F7F3A" w:rsidRPr="000155A2" w:rsidRDefault="002F7F3A" w:rsidP="000155A2">
            <w:pPr>
              <w:jc w:val="center"/>
              <w:rPr>
                <w:b/>
                <w:sz w:val="24"/>
                <w:szCs w:val="24"/>
              </w:rPr>
            </w:pPr>
            <w:r w:rsidRPr="000155A2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2F7F3A" w:rsidRPr="000155A2" w:rsidRDefault="002F7F3A" w:rsidP="000155A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F7F3A" w:rsidRPr="000155A2" w:rsidRDefault="002F7F3A" w:rsidP="000155A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2F7F3A" w:rsidRPr="00D97358" w:rsidRDefault="002F7F3A" w:rsidP="00C86EA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2F7F3A" w:rsidRPr="00D97358" w:rsidRDefault="002F7F3A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2F7F3A" w:rsidRPr="00D97358" w:rsidRDefault="002F7F3A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1765" w:type="dxa"/>
          </w:tcPr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2F7F3A" w:rsidRPr="00246FF7" w:rsidTr="002F7F3A">
        <w:trPr>
          <w:jc w:val="center"/>
        </w:trPr>
        <w:tc>
          <w:tcPr>
            <w:tcW w:w="1296" w:type="dxa"/>
          </w:tcPr>
          <w:p w:rsidR="002F7F3A" w:rsidRDefault="002F7F3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256" w:type="dxa"/>
          </w:tcPr>
          <w:p w:rsidR="002F7F3A" w:rsidRPr="000155A2" w:rsidRDefault="002F7F3A" w:rsidP="000155A2">
            <w:pPr>
              <w:jc w:val="center"/>
              <w:rPr>
                <w:b/>
                <w:sz w:val="24"/>
                <w:szCs w:val="24"/>
              </w:rPr>
            </w:pPr>
            <w:r w:rsidRPr="000155A2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2F7F3A" w:rsidRPr="000155A2" w:rsidRDefault="002F7F3A" w:rsidP="000155A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F7F3A" w:rsidRPr="000155A2" w:rsidRDefault="002F7F3A" w:rsidP="000155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2F7F3A" w:rsidRPr="00D97358" w:rsidRDefault="002F7F3A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г. Зеленоградск,</w:t>
            </w:r>
          </w:p>
          <w:p w:rsidR="002F7F3A" w:rsidRPr="00D97358" w:rsidRDefault="002F7F3A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Курортный пр., 20</w:t>
            </w:r>
          </w:p>
        </w:tc>
        <w:tc>
          <w:tcPr>
            <w:tcW w:w="2504" w:type="dxa"/>
          </w:tcPr>
          <w:p w:rsidR="002F7F3A" w:rsidRPr="00D97358" w:rsidRDefault="002F7F3A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1765" w:type="dxa"/>
          </w:tcPr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2F7F3A" w:rsidRPr="00246FF7" w:rsidTr="002F7F3A">
        <w:trPr>
          <w:jc w:val="center"/>
        </w:trPr>
        <w:tc>
          <w:tcPr>
            <w:tcW w:w="1296" w:type="dxa"/>
          </w:tcPr>
          <w:p w:rsidR="002F7F3A" w:rsidRDefault="002F7F3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256" w:type="dxa"/>
          </w:tcPr>
          <w:p w:rsidR="002F7F3A" w:rsidRPr="000155A2" w:rsidRDefault="002F7F3A" w:rsidP="000155A2">
            <w:pPr>
              <w:jc w:val="center"/>
              <w:rPr>
                <w:b/>
                <w:sz w:val="24"/>
                <w:szCs w:val="24"/>
              </w:rPr>
            </w:pPr>
            <w:r w:rsidRPr="000155A2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2F7F3A" w:rsidRPr="000155A2" w:rsidRDefault="002F7F3A" w:rsidP="000155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2F7F3A" w:rsidRPr="00D97358" w:rsidRDefault="002F7F3A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МАУК «КДЦ»</w:t>
            </w:r>
          </w:p>
          <w:p w:rsidR="002F7F3A" w:rsidRPr="00D97358" w:rsidRDefault="002F7F3A" w:rsidP="00C86EA6">
            <w:pPr>
              <w:jc w:val="center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04" w:type="dxa"/>
          </w:tcPr>
          <w:p w:rsidR="002F7F3A" w:rsidRPr="00D97358" w:rsidRDefault="002F7F3A" w:rsidP="00C86EA6">
            <w:pPr>
              <w:jc w:val="both"/>
              <w:rPr>
                <w:sz w:val="24"/>
                <w:szCs w:val="24"/>
              </w:rPr>
            </w:pPr>
            <w:r w:rsidRPr="00D97358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65" w:type="dxa"/>
          </w:tcPr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349B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3349B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2F7F3A" w:rsidRPr="00246FF7" w:rsidTr="002F7F3A">
        <w:trPr>
          <w:jc w:val="center"/>
        </w:trPr>
        <w:tc>
          <w:tcPr>
            <w:tcW w:w="1296" w:type="dxa"/>
          </w:tcPr>
          <w:p w:rsidR="002F7F3A" w:rsidRDefault="002F7F3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256" w:type="dxa"/>
          </w:tcPr>
          <w:p w:rsidR="002F7F3A" w:rsidRPr="00D764E1" w:rsidRDefault="002F7F3A" w:rsidP="00D76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сентября</w:t>
            </w:r>
          </w:p>
        </w:tc>
        <w:tc>
          <w:tcPr>
            <w:tcW w:w="2543" w:type="dxa"/>
          </w:tcPr>
          <w:p w:rsidR="002F7F3A" w:rsidRDefault="002F7F3A" w:rsidP="00C8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2F7F3A" w:rsidRPr="00D97358" w:rsidRDefault="002F7F3A" w:rsidP="00C8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КИ</w:t>
            </w:r>
          </w:p>
        </w:tc>
        <w:tc>
          <w:tcPr>
            <w:tcW w:w="2504" w:type="dxa"/>
          </w:tcPr>
          <w:p w:rsidR="002F7F3A" w:rsidRPr="00D97358" w:rsidRDefault="002F7F3A" w:rsidP="00C8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, посвященная Международному </w:t>
            </w:r>
            <w:r>
              <w:rPr>
                <w:sz w:val="24"/>
                <w:szCs w:val="24"/>
              </w:rPr>
              <w:lastRenderedPageBreak/>
              <w:t>дню пожилого человека «Спасибо за теплое сердце»</w:t>
            </w:r>
          </w:p>
        </w:tc>
        <w:tc>
          <w:tcPr>
            <w:tcW w:w="1765" w:type="dxa"/>
          </w:tcPr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2F7F3A" w:rsidRPr="00F3349B" w:rsidRDefault="002F7F3A" w:rsidP="00C86E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349B"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782534" w:rsidRDefault="00782534" w:rsidP="00DC6E3A">
      <w:pPr>
        <w:rPr>
          <w:color w:val="000000"/>
          <w:sz w:val="28"/>
          <w:szCs w:val="28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 xml:space="preserve">Н.В. </w:t>
      </w:r>
      <w:proofErr w:type="spellStart"/>
      <w:r w:rsidR="00D04393" w:rsidRPr="00396626">
        <w:rPr>
          <w:sz w:val="26"/>
          <w:szCs w:val="26"/>
        </w:rPr>
        <w:t>Бачарина</w:t>
      </w:r>
      <w:proofErr w:type="spellEnd"/>
    </w:p>
    <w:p w:rsidR="00A2401E" w:rsidRDefault="00A2401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150A4D" w:rsidRDefault="00150A4D" w:rsidP="00246FF7">
      <w:pPr>
        <w:jc w:val="both"/>
        <w:rPr>
          <w:sz w:val="28"/>
          <w:szCs w:val="28"/>
        </w:rPr>
      </w:pPr>
    </w:p>
    <w:p w:rsidR="00150A4D" w:rsidRDefault="00150A4D" w:rsidP="00246FF7">
      <w:pPr>
        <w:jc w:val="both"/>
        <w:rPr>
          <w:sz w:val="28"/>
          <w:szCs w:val="28"/>
        </w:rPr>
      </w:pPr>
    </w:p>
    <w:p w:rsidR="00BC4999" w:rsidRDefault="00150A4D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0B07C5">
        <w:rPr>
          <w:sz w:val="16"/>
          <w:szCs w:val="16"/>
        </w:rPr>
        <w:t>.А</w:t>
      </w:r>
      <w:r w:rsidR="004E00A4">
        <w:rPr>
          <w:sz w:val="16"/>
          <w:szCs w:val="16"/>
        </w:rPr>
        <w:t xml:space="preserve">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C87DFE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6D" w:rsidRDefault="00DA7D6D">
      <w:r>
        <w:separator/>
      </w:r>
    </w:p>
  </w:endnote>
  <w:endnote w:type="continuationSeparator" w:id="0">
    <w:p w:rsidR="00DA7D6D" w:rsidRDefault="00DA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6D" w:rsidRDefault="00DA7D6D">
      <w:r>
        <w:separator/>
      </w:r>
    </w:p>
  </w:footnote>
  <w:footnote w:type="continuationSeparator" w:id="0">
    <w:p w:rsidR="00DA7D6D" w:rsidRDefault="00DA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3A" w:rsidRDefault="002F7F3A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F7F3A" w:rsidRDefault="002F7F3A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3A" w:rsidRPr="004626E2" w:rsidRDefault="002F7F3A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BE17AF">
      <w:rPr>
        <w:rStyle w:val="a5"/>
        <w:noProof/>
        <w:sz w:val="24"/>
      </w:rPr>
      <w:t>10</w:t>
    </w:r>
    <w:r w:rsidRPr="004626E2">
      <w:rPr>
        <w:rStyle w:val="a5"/>
        <w:sz w:val="24"/>
      </w:rPr>
      <w:fldChar w:fldCharType="end"/>
    </w:r>
  </w:p>
  <w:p w:rsidR="002F7F3A" w:rsidRDefault="002F7F3A" w:rsidP="00BC4999">
    <w:pPr>
      <w:pStyle w:val="a3"/>
      <w:ind w:right="360"/>
    </w:pPr>
  </w:p>
  <w:p w:rsidR="002F7F3A" w:rsidRDefault="002F7F3A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5233"/>
    <w:rsid w:val="000154C7"/>
    <w:rsid w:val="000155A2"/>
    <w:rsid w:val="00016BD0"/>
    <w:rsid w:val="0002274E"/>
    <w:rsid w:val="0002651C"/>
    <w:rsid w:val="00026FFE"/>
    <w:rsid w:val="00031451"/>
    <w:rsid w:val="000332A3"/>
    <w:rsid w:val="000345A2"/>
    <w:rsid w:val="000373FA"/>
    <w:rsid w:val="00037B6D"/>
    <w:rsid w:val="00041364"/>
    <w:rsid w:val="00045A44"/>
    <w:rsid w:val="00051520"/>
    <w:rsid w:val="00053E3F"/>
    <w:rsid w:val="00063A25"/>
    <w:rsid w:val="000653DB"/>
    <w:rsid w:val="00065D86"/>
    <w:rsid w:val="000729FE"/>
    <w:rsid w:val="000800F2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3CA7"/>
    <w:rsid w:val="000A4547"/>
    <w:rsid w:val="000B07C5"/>
    <w:rsid w:val="000B0C32"/>
    <w:rsid w:val="000B2B8D"/>
    <w:rsid w:val="000B4F0A"/>
    <w:rsid w:val="000B505B"/>
    <w:rsid w:val="000C5C89"/>
    <w:rsid w:val="000C7665"/>
    <w:rsid w:val="000C7C86"/>
    <w:rsid w:val="000D1D4B"/>
    <w:rsid w:val="000D1EA8"/>
    <w:rsid w:val="000D519F"/>
    <w:rsid w:val="000D53EE"/>
    <w:rsid w:val="000D66E4"/>
    <w:rsid w:val="000E018F"/>
    <w:rsid w:val="000E11BD"/>
    <w:rsid w:val="000E1865"/>
    <w:rsid w:val="000E31AC"/>
    <w:rsid w:val="000E60C7"/>
    <w:rsid w:val="000F1952"/>
    <w:rsid w:val="000F2663"/>
    <w:rsid w:val="000F499D"/>
    <w:rsid w:val="000F4E0D"/>
    <w:rsid w:val="000F55AB"/>
    <w:rsid w:val="000F760D"/>
    <w:rsid w:val="00103940"/>
    <w:rsid w:val="00106B7A"/>
    <w:rsid w:val="001104EA"/>
    <w:rsid w:val="00112720"/>
    <w:rsid w:val="00113619"/>
    <w:rsid w:val="00113D89"/>
    <w:rsid w:val="00114A36"/>
    <w:rsid w:val="001150BE"/>
    <w:rsid w:val="00116F08"/>
    <w:rsid w:val="0012140F"/>
    <w:rsid w:val="001218A8"/>
    <w:rsid w:val="00121C43"/>
    <w:rsid w:val="00124583"/>
    <w:rsid w:val="00126D9E"/>
    <w:rsid w:val="00130267"/>
    <w:rsid w:val="00131BB5"/>
    <w:rsid w:val="0014371B"/>
    <w:rsid w:val="00147A8F"/>
    <w:rsid w:val="00150A4D"/>
    <w:rsid w:val="00150C27"/>
    <w:rsid w:val="001538B9"/>
    <w:rsid w:val="00161A3B"/>
    <w:rsid w:val="0016235A"/>
    <w:rsid w:val="0016634C"/>
    <w:rsid w:val="001715F5"/>
    <w:rsid w:val="00171CA4"/>
    <w:rsid w:val="00175AC1"/>
    <w:rsid w:val="00180356"/>
    <w:rsid w:val="001804E0"/>
    <w:rsid w:val="00181598"/>
    <w:rsid w:val="00183FD3"/>
    <w:rsid w:val="00184574"/>
    <w:rsid w:val="00187F9A"/>
    <w:rsid w:val="00191E92"/>
    <w:rsid w:val="00196B16"/>
    <w:rsid w:val="00197CB9"/>
    <w:rsid w:val="001A0603"/>
    <w:rsid w:val="001A0B7D"/>
    <w:rsid w:val="001A105E"/>
    <w:rsid w:val="001A205A"/>
    <w:rsid w:val="001A48A9"/>
    <w:rsid w:val="001A6684"/>
    <w:rsid w:val="001A6FAC"/>
    <w:rsid w:val="001A77C1"/>
    <w:rsid w:val="001B138D"/>
    <w:rsid w:val="001C1774"/>
    <w:rsid w:val="001C1A68"/>
    <w:rsid w:val="001C5DC0"/>
    <w:rsid w:val="001C712D"/>
    <w:rsid w:val="001C75A6"/>
    <w:rsid w:val="001D0ACF"/>
    <w:rsid w:val="001D2345"/>
    <w:rsid w:val="001D4A02"/>
    <w:rsid w:val="001D62BF"/>
    <w:rsid w:val="001E20D0"/>
    <w:rsid w:val="001E370E"/>
    <w:rsid w:val="001E5A64"/>
    <w:rsid w:val="001E6CF0"/>
    <w:rsid w:val="001E77DE"/>
    <w:rsid w:val="001F5623"/>
    <w:rsid w:val="001F6977"/>
    <w:rsid w:val="0020031A"/>
    <w:rsid w:val="00202243"/>
    <w:rsid w:val="00205EA9"/>
    <w:rsid w:val="002076F0"/>
    <w:rsid w:val="002118B1"/>
    <w:rsid w:val="002132C9"/>
    <w:rsid w:val="0021755B"/>
    <w:rsid w:val="002207DE"/>
    <w:rsid w:val="002379AB"/>
    <w:rsid w:val="00241F2F"/>
    <w:rsid w:val="00244517"/>
    <w:rsid w:val="00244D91"/>
    <w:rsid w:val="00246FF7"/>
    <w:rsid w:val="0024743F"/>
    <w:rsid w:val="002500A8"/>
    <w:rsid w:val="00254128"/>
    <w:rsid w:val="00256303"/>
    <w:rsid w:val="002569E7"/>
    <w:rsid w:val="00260073"/>
    <w:rsid w:val="002603E7"/>
    <w:rsid w:val="00260B58"/>
    <w:rsid w:val="00262080"/>
    <w:rsid w:val="00265547"/>
    <w:rsid w:val="00270A31"/>
    <w:rsid w:val="0027570A"/>
    <w:rsid w:val="00275E51"/>
    <w:rsid w:val="002778A2"/>
    <w:rsid w:val="00280165"/>
    <w:rsid w:val="00280593"/>
    <w:rsid w:val="00283AF6"/>
    <w:rsid w:val="00284C4F"/>
    <w:rsid w:val="002854AD"/>
    <w:rsid w:val="002859E7"/>
    <w:rsid w:val="00285DDC"/>
    <w:rsid w:val="00291856"/>
    <w:rsid w:val="00294515"/>
    <w:rsid w:val="002A0675"/>
    <w:rsid w:val="002A1D19"/>
    <w:rsid w:val="002A2BB4"/>
    <w:rsid w:val="002A393C"/>
    <w:rsid w:val="002B1641"/>
    <w:rsid w:val="002B3DD2"/>
    <w:rsid w:val="002B4FE3"/>
    <w:rsid w:val="002C304C"/>
    <w:rsid w:val="002C6DC9"/>
    <w:rsid w:val="002D1576"/>
    <w:rsid w:val="002D1A8A"/>
    <w:rsid w:val="002D2949"/>
    <w:rsid w:val="002E351D"/>
    <w:rsid w:val="002E3972"/>
    <w:rsid w:val="002E4A50"/>
    <w:rsid w:val="002E54B1"/>
    <w:rsid w:val="002E6865"/>
    <w:rsid w:val="002E6A82"/>
    <w:rsid w:val="002F45D4"/>
    <w:rsid w:val="002F7F3A"/>
    <w:rsid w:val="003053E8"/>
    <w:rsid w:val="00310267"/>
    <w:rsid w:val="00311BC0"/>
    <w:rsid w:val="00314A80"/>
    <w:rsid w:val="00320E81"/>
    <w:rsid w:val="00321B14"/>
    <w:rsid w:val="00323160"/>
    <w:rsid w:val="00324537"/>
    <w:rsid w:val="00324E79"/>
    <w:rsid w:val="00327994"/>
    <w:rsid w:val="00327D33"/>
    <w:rsid w:val="00327E3E"/>
    <w:rsid w:val="0033451E"/>
    <w:rsid w:val="0034527F"/>
    <w:rsid w:val="00352D4B"/>
    <w:rsid w:val="00355BB6"/>
    <w:rsid w:val="00361EC3"/>
    <w:rsid w:val="003636A4"/>
    <w:rsid w:val="0036591C"/>
    <w:rsid w:val="003665AE"/>
    <w:rsid w:val="003738ED"/>
    <w:rsid w:val="003755D2"/>
    <w:rsid w:val="003801E6"/>
    <w:rsid w:val="00384F36"/>
    <w:rsid w:val="00385DC5"/>
    <w:rsid w:val="003863D1"/>
    <w:rsid w:val="00390ACF"/>
    <w:rsid w:val="003917BC"/>
    <w:rsid w:val="00396626"/>
    <w:rsid w:val="003A1E09"/>
    <w:rsid w:val="003A36D4"/>
    <w:rsid w:val="003A6154"/>
    <w:rsid w:val="003A6EAA"/>
    <w:rsid w:val="003A7153"/>
    <w:rsid w:val="003A7B0D"/>
    <w:rsid w:val="003B0CD0"/>
    <w:rsid w:val="003B29C6"/>
    <w:rsid w:val="003B3834"/>
    <w:rsid w:val="003B488B"/>
    <w:rsid w:val="003B5A19"/>
    <w:rsid w:val="003C0620"/>
    <w:rsid w:val="003C355E"/>
    <w:rsid w:val="003C5587"/>
    <w:rsid w:val="003C5FE6"/>
    <w:rsid w:val="003D0794"/>
    <w:rsid w:val="003D1412"/>
    <w:rsid w:val="003D1463"/>
    <w:rsid w:val="003D53D9"/>
    <w:rsid w:val="003D6281"/>
    <w:rsid w:val="003E09A4"/>
    <w:rsid w:val="003E1B15"/>
    <w:rsid w:val="003E3693"/>
    <w:rsid w:val="003E68A7"/>
    <w:rsid w:val="003E6F97"/>
    <w:rsid w:val="003E7A11"/>
    <w:rsid w:val="003F1698"/>
    <w:rsid w:val="003F2A66"/>
    <w:rsid w:val="003F4019"/>
    <w:rsid w:val="003F4D41"/>
    <w:rsid w:val="003F5665"/>
    <w:rsid w:val="003F7467"/>
    <w:rsid w:val="00401B96"/>
    <w:rsid w:val="00402A63"/>
    <w:rsid w:val="00402DC1"/>
    <w:rsid w:val="004044B1"/>
    <w:rsid w:val="00407EC6"/>
    <w:rsid w:val="00411750"/>
    <w:rsid w:val="00415BB1"/>
    <w:rsid w:val="00420B0F"/>
    <w:rsid w:val="00421D98"/>
    <w:rsid w:val="0042321A"/>
    <w:rsid w:val="00423D47"/>
    <w:rsid w:val="0042437F"/>
    <w:rsid w:val="00424C61"/>
    <w:rsid w:val="00426A37"/>
    <w:rsid w:val="00431BD5"/>
    <w:rsid w:val="00431BD7"/>
    <w:rsid w:val="00433E1B"/>
    <w:rsid w:val="0043444C"/>
    <w:rsid w:val="004346B2"/>
    <w:rsid w:val="0043785E"/>
    <w:rsid w:val="00442446"/>
    <w:rsid w:val="004446E4"/>
    <w:rsid w:val="0044483A"/>
    <w:rsid w:val="0044624E"/>
    <w:rsid w:val="004466D6"/>
    <w:rsid w:val="00451BAC"/>
    <w:rsid w:val="0045225B"/>
    <w:rsid w:val="00453ECD"/>
    <w:rsid w:val="0045482E"/>
    <w:rsid w:val="0045489D"/>
    <w:rsid w:val="004569FB"/>
    <w:rsid w:val="00457ABF"/>
    <w:rsid w:val="00457D56"/>
    <w:rsid w:val="004615E4"/>
    <w:rsid w:val="00465350"/>
    <w:rsid w:val="0046699F"/>
    <w:rsid w:val="00467B1D"/>
    <w:rsid w:val="00471562"/>
    <w:rsid w:val="00471D8A"/>
    <w:rsid w:val="004812FC"/>
    <w:rsid w:val="00485E55"/>
    <w:rsid w:val="00487572"/>
    <w:rsid w:val="00492877"/>
    <w:rsid w:val="00494469"/>
    <w:rsid w:val="004A28E4"/>
    <w:rsid w:val="004A37B9"/>
    <w:rsid w:val="004A392B"/>
    <w:rsid w:val="004A54D2"/>
    <w:rsid w:val="004A6539"/>
    <w:rsid w:val="004A695D"/>
    <w:rsid w:val="004B0A25"/>
    <w:rsid w:val="004B23F1"/>
    <w:rsid w:val="004B2BA6"/>
    <w:rsid w:val="004B362C"/>
    <w:rsid w:val="004B4A59"/>
    <w:rsid w:val="004B759C"/>
    <w:rsid w:val="004B78FA"/>
    <w:rsid w:val="004C1492"/>
    <w:rsid w:val="004C19C3"/>
    <w:rsid w:val="004C1BD6"/>
    <w:rsid w:val="004C7962"/>
    <w:rsid w:val="004D0D18"/>
    <w:rsid w:val="004D1E90"/>
    <w:rsid w:val="004D2C9F"/>
    <w:rsid w:val="004D34FB"/>
    <w:rsid w:val="004D591B"/>
    <w:rsid w:val="004D60CE"/>
    <w:rsid w:val="004D727A"/>
    <w:rsid w:val="004E00A4"/>
    <w:rsid w:val="004E0C1D"/>
    <w:rsid w:val="004E35C2"/>
    <w:rsid w:val="004E3EAF"/>
    <w:rsid w:val="004E4FF6"/>
    <w:rsid w:val="004E74D0"/>
    <w:rsid w:val="004F3C49"/>
    <w:rsid w:val="004F52E5"/>
    <w:rsid w:val="004F572C"/>
    <w:rsid w:val="004F6882"/>
    <w:rsid w:val="004F6C1B"/>
    <w:rsid w:val="005002A0"/>
    <w:rsid w:val="005005C0"/>
    <w:rsid w:val="00500D8C"/>
    <w:rsid w:val="00501ED0"/>
    <w:rsid w:val="0050381A"/>
    <w:rsid w:val="005054D5"/>
    <w:rsid w:val="00505FE9"/>
    <w:rsid w:val="00506E88"/>
    <w:rsid w:val="00510D8B"/>
    <w:rsid w:val="0051195A"/>
    <w:rsid w:val="00513778"/>
    <w:rsid w:val="005163C1"/>
    <w:rsid w:val="00517E60"/>
    <w:rsid w:val="00523F9A"/>
    <w:rsid w:val="005240C7"/>
    <w:rsid w:val="00527263"/>
    <w:rsid w:val="00527543"/>
    <w:rsid w:val="00531BAE"/>
    <w:rsid w:val="00532109"/>
    <w:rsid w:val="0053283F"/>
    <w:rsid w:val="005348D2"/>
    <w:rsid w:val="0053550D"/>
    <w:rsid w:val="00535727"/>
    <w:rsid w:val="00537E0C"/>
    <w:rsid w:val="005433D7"/>
    <w:rsid w:val="00543B66"/>
    <w:rsid w:val="00543D76"/>
    <w:rsid w:val="005463CD"/>
    <w:rsid w:val="00547155"/>
    <w:rsid w:val="005479C5"/>
    <w:rsid w:val="00551AF3"/>
    <w:rsid w:val="00553123"/>
    <w:rsid w:val="00556030"/>
    <w:rsid w:val="00562F05"/>
    <w:rsid w:val="00565509"/>
    <w:rsid w:val="00566A61"/>
    <w:rsid w:val="00566D96"/>
    <w:rsid w:val="00570305"/>
    <w:rsid w:val="00573023"/>
    <w:rsid w:val="00574F3E"/>
    <w:rsid w:val="00576B42"/>
    <w:rsid w:val="00577EA4"/>
    <w:rsid w:val="005812A9"/>
    <w:rsid w:val="00583042"/>
    <w:rsid w:val="005855EE"/>
    <w:rsid w:val="00585698"/>
    <w:rsid w:val="005916EB"/>
    <w:rsid w:val="00593965"/>
    <w:rsid w:val="00593C3C"/>
    <w:rsid w:val="005943C1"/>
    <w:rsid w:val="00597602"/>
    <w:rsid w:val="005A0BF1"/>
    <w:rsid w:val="005A0F33"/>
    <w:rsid w:val="005A18D9"/>
    <w:rsid w:val="005A5CB9"/>
    <w:rsid w:val="005A743B"/>
    <w:rsid w:val="005A7721"/>
    <w:rsid w:val="005A7E9A"/>
    <w:rsid w:val="005B2AC2"/>
    <w:rsid w:val="005B3D14"/>
    <w:rsid w:val="005B69CF"/>
    <w:rsid w:val="005C1D4F"/>
    <w:rsid w:val="005C3AC1"/>
    <w:rsid w:val="005C3CB8"/>
    <w:rsid w:val="005C5175"/>
    <w:rsid w:val="005C53BC"/>
    <w:rsid w:val="005D0C02"/>
    <w:rsid w:val="005D12D6"/>
    <w:rsid w:val="005D19B2"/>
    <w:rsid w:val="005D33A9"/>
    <w:rsid w:val="005D3A55"/>
    <w:rsid w:val="005D3DF2"/>
    <w:rsid w:val="005D5CB1"/>
    <w:rsid w:val="005D64FD"/>
    <w:rsid w:val="005D7002"/>
    <w:rsid w:val="005E00CC"/>
    <w:rsid w:val="005E0AB3"/>
    <w:rsid w:val="005E49BC"/>
    <w:rsid w:val="005F0C9D"/>
    <w:rsid w:val="005F1498"/>
    <w:rsid w:val="005F4646"/>
    <w:rsid w:val="005F4723"/>
    <w:rsid w:val="005F58B9"/>
    <w:rsid w:val="005F7CEC"/>
    <w:rsid w:val="0060089C"/>
    <w:rsid w:val="006053EE"/>
    <w:rsid w:val="0060607D"/>
    <w:rsid w:val="006072C5"/>
    <w:rsid w:val="006122B3"/>
    <w:rsid w:val="00612860"/>
    <w:rsid w:val="006154E4"/>
    <w:rsid w:val="00616D7B"/>
    <w:rsid w:val="00620174"/>
    <w:rsid w:val="006220DE"/>
    <w:rsid w:val="006229C6"/>
    <w:rsid w:val="00623166"/>
    <w:rsid w:val="0062409A"/>
    <w:rsid w:val="006241EB"/>
    <w:rsid w:val="0062583A"/>
    <w:rsid w:val="00632D48"/>
    <w:rsid w:val="00632F00"/>
    <w:rsid w:val="0063514D"/>
    <w:rsid w:val="00641E18"/>
    <w:rsid w:val="0064624A"/>
    <w:rsid w:val="0065140E"/>
    <w:rsid w:val="00651EEA"/>
    <w:rsid w:val="006530C5"/>
    <w:rsid w:val="00653399"/>
    <w:rsid w:val="006556A6"/>
    <w:rsid w:val="00657D66"/>
    <w:rsid w:val="00662185"/>
    <w:rsid w:val="00664CAE"/>
    <w:rsid w:val="00664D33"/>
    <w:rsid w:val="00665AC2"/>
    <w:rsid w:val="006660D3"/>
    <w:rsid w:val="00666862"/>
    <w:rsid w:val="00667EFA"/>
    <w:rsid w:val="00671C81"/>
    <w:rsid w:val="00673074"/>
    <w:rsid w:val="006742C3"/>
    <w:rsid w:val="0068095B"/>
    <w:rsid w:val="006812F1"/>
    <w:rsid w:val="00681E79"/>
    <w:rsid w:val="00681EA1"/>
    <w:rsid w:val="00682AB0"/>
    <w:rsid w:val="00682F9D"/>
    <w:rsid w:val="00685F6B"/>
    <w:rsid w:val="006874AF"/>
    <w:rsid w:val="00690818"/>
    <w:rsid w:val="006913FC"/>
    <w:rsid w:val="00692FFB"/>
    <w:rsid w:val="006956BB"/>
    <w:rsid w:val="006965D0"/>
    <w:rsid w:val="00696D8E"/>
    <w:rsid w:val="006A2588"/>
    <w:rsid w:val="006A2C5A"/>
    <w:rsid w:val="006A4966"/>
    <w:rsid w:val="006A6A5D"/>
    <w:rsid w:val="006A7709"/>
    <w:rsid w:val="006B083A"/>
    <w:rsid w:val="006B277A"/>
    <w:rsid w:val="006B45A3"/>
    <w:rsid w:val="006B5507"/>
    <w:rsid w:val="006B605C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D616B"/>
    <w:rsid w:val="006D6933"/>
    <w:rsid w:val="006E0910"/>
    <w:rsid w:val="006E0934"/>
    <w:rsid w:val="006E1AB0"/>
    <w:rsid w:val="006E3A10"/>
    <w:rsid w:val="006E6491"/>
    <w:rsid w:val="006E7A76"/>
    <w:rsid w:val="006F43F7"/>
    <w:rsid w:val="006F5017"/>
    <w:rsid w:val="006F5296"/>
    <w:rsid w:val="0070200D"/>
    <w:rsid w:val="00703061"/>
    <w:rsid w:val="007031A8"/>
    <w:rsid w:val="00703DE5"/>
    <w:rsid w:val="00704A7D"/>
    <w:rsid w:val="00707730"/>
    <w:rsid w:val="007219CC"/>
    <w:rsid w:val="007318AE"/>
    <w:rsid w:val="00733AC4"/>
    <w:rsid w:val="007360FB"/>
    <w:rsid w:val="00736882"/>
    <w:rsid w:val="00737C92"/>
    <w:rsid w:val="00737DCC"/>
    <w:rsid w:val="00742361"/>
    <w:rsid w:val="007439A3"/>
    <w:rsid w:val="00746A91"/>
    <w:rsid w:val="007478D0"/>
    <w:rsid w:val="00750EC7"/>
    <w:rsid w:val="00751C54"/>
    <w:rsid w:val="00753CBA"/>
    <w:rsid w:val="00761F49"/>
    <w:rsid w:val="00762629"/>
    <w:rsid w:val="00766976"/>
    <w:rsid w:val="00770384"/>
    <w:rsid w:val="007716E8"/>
    <w:rsid w:val="0077209C"/>
    <w:rsid w:val="00773BE3"/>
    <w:rsid w:val="007743D2"/>
    <w:rsid w:val="007810AC"/>
    <w:rsid w:val="007815A5"/>
    <w:rsid w:val="00782534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A11FD"/>
    <w:rsid w:val="007A33AD"/>
    <w:rsid w:val="007A6EB1"/>
    <w:rsid w:val="007B09C4"/>
    <w:rsid w:val="007B2EB4"/>
    <w:rsid w:val="007B3039"/>
    <w:rsid w:val="007B4A1B"/>
    <w:rsid w:val="007B6141"/>
    <w:rsid w:val="007B7D1F"/>
    <w:rsid w:val="007C050F"/>
    <w:rsid w:val="007C10E9"/>
    <w:rsid w:val="007C4636"/>
    <w:rsid w:val="007C61A5"/>
    <w:rsid w:val="007D5042"/>
    <w:rsid w:val="007D59FF"/>
    <w:rsid w:val="007D7E99"/>
    <w:rsid w:val="007E17CA"/>
    <w:rsid w:val="007E2651"/>
    <w:rsid w:val="007E26D6"/>
    <w:rsid w:val="007E3708"/>
    <w:rsid w:val="007E4AD2"/>
    <w:rsid w:val="007E6A1A"/>
    <w:rsid w:val="007F2FC5"/>
    <w:rsid w:val="007F4601"/>
    <w:rsid w:val="007F46F7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5F0D"/>
    <w:rsid w:val="00807A70"/>
    <w:rsid w:val="00814722"/>
    <w:rsid w:val="008152D8"/>
    <w:rsid w:val="00817CF1"/>
    <w:rsid w:val="00820BA6"/>
    <w:rsid w:val="00822809"/>
    <w:rsid w:val="00823EDE"/>
    <w:rsid w:val="00826F36"/>
    <w:rsid w:val="0082789B"/>
    <w:rsid w:val="0083196A"/>
    <w:rsid w:val="00831B13"/>
    <w:rsid w:val="00833BBA"/>
    <w:rsid w:val="0084030B"/>
    <w:rsid w:val="00843139"/>
    <w:rsid w:val="0084457D"/>
    <w:rsid w:val="00844E85"/>
    <w:rsid w:val="008465B4"/>
    <w:rsid w:val="008537DA"/>
    <w:rsid w:val="00855286"/>
    <w:rsid w:val="0086122B"/>
    <w:rsid w:val="008622C9"/>
    <w:rsid w:val="008661B0"/>
    <w:rsid w:val="008663D8"/>
    <w:rsid w:val="00866CFE"/>
    <w:rsid w:val="00867E33"/>
    <w:rsid w:val="00870621"/>
    <w:rsid w:val="00874975"/>
    <w:rsid w:val="00877E6D"/>
    <w:rsid w:val="00881A61"/>
    <w:rsid w:val="00884142"/>
    <w:rsid w:val="008847D2"/>
    <w:rsid w:val="00885660"/>
    <w:rsid w:val="00887610"/>
    <w:rsid w:val="00887F81"/>
    <w:rsid w:val="008910D6"/>
    <w:rsid w:val="00891C1C"/>
    <w:rsid w:val="00895D41"/>
    <w:rsid w:val="00896C80"/>
    <w:rsid w:val="008B11E7"/>
    <w:rsid w:val="008B204A"/>
    <w:rsid w:val="008C4E96"/>
    <w:rsid w:val="008D3292"/>
    <w:rsid w:val="008D5423"/>
    <w:rsid w:val="008D6F5D"/>
    <w:rsid w:val="008D74D5"/>
    <w:rsid w:val="008E2561"/>
    <w:rsid w:val="008E7E9B"/>
    <w:rsid w:val="008F003B"/>
    <w:rsid w:val="008F3860"/>
    <w:rsid w:val="008F3EA8"/>
    <w:rsid w:val="008F4680"/>
    <w:rsid w:val="008F67DC"/>
    <w:rsid w:val="00900F0C"/>
    <w:rsid w:val="00902AE4"/>
    <w:rsid w:val="009039D7"/>
    <w:rsid w:val="009047E1"/>
    <w:rsid w:val="00910D5F"/>
    <w:rsid w:val="00911F53"/>
    <w:rsid w:val="00916F04"/>
    <w:rsid w:val="00924449"/>
    <w:rsid w:val="00925200"/>
    <w:rsid w:val="009262AB"/>
    <w:rsid w:val="0093085C"/>
    <w:rsid w:val="0093514D"/>
    <w:rsid w:val="009355CB"/>
    <w:rsid w:val="00941C64"/>
    <w:rsid w:val="00941ECC"/>
    <w:rsid w:val="00944C74"/>
    <w:rsid w:val="00946500"/>
    <w:rsid w:val="0094691E"/>
    <w:rsid w:val="00950246"/>
    <w:rsid w:val="009554F9"/>
    <w:rsid w:val="009562EF"/>
    <w:rsid w:val="00956B61"/>
    <w:rsid w:val="00956EAD"/>
    <w:rsid w:val="00960774"/>
    <w:rsid w:val="00961447"/>
    <w:rsid w:val="00961C61"/>
    <w:rsid w:val="00964EA6"/>
    <w:rsid w:val="00965EB0"/>
    <w:rsid w:val="00967A9E"/>
    <w:rsid w:val="00970DC6"/>
    <w:rsid w:val="009734E2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2476"/>
    <w:rsid w:val="00993B0C"/>
    <w:rsid w:val="00994650"/>
    <w:rsid w:val="00996E1A"/>
    <w:rsid w:val="009973F0"/>
    <w:rsid w:val="00997958"/>
    <w:rsid w:val="009A11E2"/>
    <w:rsid w:val="009A16A5"/>
    <w:rsid w:val="009A2DEB"/>
    <w:rsid w:val="009A4103"/>
    <w:rsid w:val="009B0E31"/>
    <w:rsid w:val="009B2D5F"/>
    <w:rsid w:val="009B44BF"/>
    <w:rsid w:val="009C5C5E"/>
    <w:rsid w:val="009C5E94"/>
    <w:rsid w:val="009D52DD"/>
    <w:rsid w:val="009D7E7D"/>
    <w:rsid w:val="009E1857"/>
    <w:rsid w:val="009E189C"/>
    <w:rsid w:val="009E1941"/>
    <w:rsid w:val="009E218F"/>
    <w:rsid w:val="009F08C3"/>
    <w:rsid w:val="009F204E"/>
    <w:rsid w:val="009F307E"/>
    <w:rsid w:val="00A00463"/>
    <w:rsid w:val="00A02A00"/>
    <w:rsid w:val="00A02F12"/>
    <w:rsid w:val="00A033F8"/>
    <w:rsid w:val="00A03E93"/>
    <w:rsid w:val="00A04A6A"/>
    <w:rsid w:val="00A1137C"/>
    <w:rsid w:val="00A144D5"/>
    <w:rsid w:val="00A21E6F"/>
    <w:rsid w:val="00A22153"/>
    <w:rsid w:val="00A2401E"/>
    <w:rsid w:val="00A25546"/>
    <w:rsid w:val="00A25BC9"/>
    <w:rsid w:val="00A25E66"/>
    <w:rsid w:val="00A31442"/>
    <w:rsid w:val="00A3195A"/>
    <w:rsid w:val="00A41489"/>
    <w:rsid w:val="00A420B1"/>
    <w:rsid w:val="00A4249E"/>
    <w:rsid w:val="00A427C8"/>
    <w:rsid w:val="00A435A5"/>
    <w:rsid w:val="00A4381F"/>
    <w:rsid w:val="00A46784"/>
    <w:rsid w:val="00A46B39"/>
    <w:rsid w:val="00A46DBA"/>
    <w:rsid w:val="00A5117E"/>
    <w:rsid w:val="00A5498E"/>
    <w:rsid w:val="00A5556B"/>
    <w:rsid w:val="00A555E2"/>
    <w:rsid w:val="00A56797"/>
    <w:rsid w:val="00A60F7D"/>
    <w:rsid w:val="00A620B2"/>
    <w:rsid w:val="00A63B30"/>
    <w:rsid w:val="00A66B5C"/>
    <w:rsid w:val="00A71861"/>
    <w:rsid w:val="00A72F0F"/>
    <w:rsid w:val="00A736A7"/>
    <w:rsid w:val="00A740CD"/>
    <w:rsid w:val="00A75F6F"/>
    <w:rsid w:val="00A764A9"/>
    <w:rsid w:val="00A8143C"/>
    <w:rsid w:val="00A847A3"/>
    <w:rsid w:val="00A85013"/>
    <w:rsid w:val="00A861F2"/>
    <w:rsid w:val="00A86A90"/>
    <w:rsid w:val="00A90DA4"/>
    <w:rsid w:val="00A91D3C"/>
    <w:rsid w:val="00A9333C"/>
    <w:rsid w:val="00AA0460"/>
    <w:rsid w:val="00AA46A7"/>
    <w:rsid w:val="00AA6149"/>
    <w:rsid w:val="00AA7657"/>
    <w:rsid w:val="00AB0EE4"/>
    <w:rsid w:val="00AB170D"/>
    <w:rsid w:val="00AC7C38"/>
    <w:rsid w:val="00AD01DC"/>
    <w:rsid w:val="00AD4FBC"/>
    <w:rsid w:val="00AD6330"/>
    <w:rsid w:val="00AE20DA"/>
    <w:rsid w:val="00AE71E1"/>
    <w:rsid w:val="00AF0D72"/>
    <w:rsid w:val="00AF1F35"/>
    <w:rsid w:val="00AF2E91"/>
    <w:rsid w:val="00AF38C3"/>
    <w:rsid w:val="00AF628D"/>
    <w:rsid w:val="00B01501"/>
    <w:rsid w:val="00B10415"/>
    <w:rsid w:val="00B12C5E"/>
    <w:rsid w:val="00B1317F"/>
    <w:rsid w:val="00B152F0"/>
    <w:rsid w:val="00B201CC"/>
    <w:rsid w:val="00B30800"/>
    <w:rsid w:val="00B30F5D"/>
    <w:rsid w:val="00B32123"/>
    <w:rsid w:val="00B34E0F"/>
    <w:rsid w:val="00B35602"/>
    <w:rsid w:val="00B35F11"/>
    <w:rsid w:val="00B37B0B"/>
    <w:rsid w:val="00B408D4"/>
    <w:rsid w:val="00B4310D"/>
    <w:rsid w:val="00B4511E"/>
    <w:rsid w:val="00B4614C"/>
    <w:rsid w:val="00B529DF"/>
    <w:rsid w:val="00B52D3A"/>
    <w:rsid w:val="00B563AE"/>
    <w:rsid w:val="00B6155E"/>
    <w:rsid w:val="00B70499"/>
    <w:rsid w:val="00B720BB"/>
    <w:rsid w:val="00B73291"/>
    <w:rsid w:val="00B733D7"/>
    <w:rsid w:val="00B73A68"/>
    <w:rsid w:val="00B74643"/>
    <w:rsid w:val="00B75273"/>
    <w:rsid w:val="00B75579"/>
    <w:rsid w:val="00B75831"/>
    <w:rsid w:val="00B764EF"/>
    <w:rsid w:val="00B8335E"/>
    <w:rsid w:val="00B8492B"/>
    <w:rsid w:val="00B84DAB"/>
    <w:rsid w:val="00B85CA1"/>
    <w:rsid w:val="00B91021"/>
    <w:rsid w:val="00B92CBD"/>
    <w:rsid w:val="00B9439D"/>
    <w:rsid w:val="00B97F04"/>
    <w:rsid w:val="00BA55BE"/>
    <w:rsid w:val="00BA6D38"/>
    <w:rsid w:val="00BA7685"/>
    <w:rsid w:val="00BB66C8"/>
    <w:rsid w:val="00BC4999"/>
    <w:rsid w:val="00BC4DC4"/>
    <w:rsid w:val="00BC6B1B"/>
    <w:rsid w:val="00BC79C6"/>
    <w:rsid w:val="00BD02BE"/>
    <w:rsid w:val="00BD0A67"/>
    <w:rsid w:val="00BD12D5"/>
    <w:rsid w:val="00BD1A95"/>
    <w:rsid w:val="00BD22D0"/>
    <w:rsid w:val="00BD2D73"/>
    <w:rsid w:val="00BD39F8"/>
    <w:rsid w:val="00BD46A9"/>
    <w:rsid w:val="00BD5A42"/>
    <w:rsid w:val="00BD6F90"/>
    <w:rsid w:val="00BE0A14"/>
    <w:rsid w:val="00BE17AF"/>
    <w:rsid w:val="00BE26B0"/>
    <w:rsid w:val="00BE33E0"/>
    <w:rsid w:val="00BE4853"/>
    <w:rsid w:val="00BE6920"/>
    <w:rsid w:val="00BF2D69"/>
    <w:rsid w:val="00BF36BE"/>
    <w:rsid w:val="00BF6267"/>
    <w:rsid w:val="00C038E6"/>
    <w:rsid w:val="00C046F5"/>
    <w:rsid w:val="00C04867"/>
    <w:rsid w:val="00C04EFB"/>
    <w:rsid w:val="00C05FC7"/>
    <w:rsid w:val="00C078E1"/>
    <w:rsid w:val="00C10CA0"/>
    <w:rsid w:val="00C121CE"/>
    <w:rsid w:val="00C14177"/>
    <w:rsid w:val="00C14A05"/>
    <w:rsid w:val="00C238C4"/>
    <w:rsid w:val="00C27B08"/>
    <w:rsid w:val="00C305FE"/>
    <w:rsid w:val="00C30B17"/>
    <w:rsid w:val="00C32CB2"/>
    <w:rsid w:val="00C3723F"/>
    <w:rsid w:val="00C4231C"/>
    <w:rsid w:val="00C4301C"/>
    <w:rsid w:val="00C4453F"/>
    <w:rsid w:val="00C448D6"/>
    <w:rsid w:val="00C46784"/>
    <w:rsid w:val="00C46FE2"/>
    <w:rsid w:val="00C51613"/>
    <w:rsid w:val="00C53F95"/>
    <w:rsid w:val="00C55338"/>
    <w:rsid w:val="00C55A9C"/>
    <w:rsid w:val="00C60D11"/>
    <w:rsid w:val="00C61EE2"/>
    <w:rsid w:val="00C61F3A"/>
    <w:rsid w:val="00C63F31"/>
    <w:rsid w:val="00C6674A"/>
    <w:rsid w:val="00C6687E"/>
    <w:rsid w:val="00C702C7"/>
    <w:rsid w:val="00C70569"/>
    <w:rsid w:val="00C7096E"/>
    <w:rsid w:val="00C72DCD"/>
    <w:rsid w:val="00C7646B"/>
    <w:rsid w:val="00C7733F"/>
    <w:rsid w:val="00C82FEE"/>
    <w:rsid w:val="00C8324D"/>
    <w:rsid w:val="00C84353"/>
    <w:rsid w:val="00C8580E"/>
    <w:rsid w:val="00C86EA6"/>
    <w:rsid w:val="00C87231"/>
    <w:rsid w:val="00C872EA"/>
    <w:rsid w:val="00C87DFE"/>
    <w:rsid w:val="00C93D72"/>
    <w:rsid w:val="00CA78E0"/>
    <w:rsid w:val="00CB1C35"/>
    <w:rsid w:val="00CC036D"/>
    <w:rsid w:val="00CC7549"/>
    <w:rsid w:val="00CD23D3"/>
    <w:rsid w:val="00CD5999"/>
    <w:rsid w:val="00CD62F2"/>
    <w:rsid w:val="00CD7EE9"/>
    <w:rsid w:val="00CE04E1"/>
    <w:rsid w:val="00CE2113"/>
    <w:rsid w:val="00CE5240"/>
    <w:rsid w:val="00CE5CEC"/>
    <w:rsid w:val="00CE6571"/>
    <w:rsid w:val="00CE6BA3"/>
    <w:rsid w:val="00CF36E9"/>
    <w:rsid w:val="00CF4C21"/>
    <w:rsid w:val="00CF5318"/>
    <w:rsid w:val="00CF6899"/>
    <w:rsid w:val="00D00BFE"/>
    <w:rsid w:val="00D02C6B"/>
    <w:rsid w:val="00D04393"/>
    <w:rsid w:val="00D04B41"/>
    <w:rsid w:val="00D05FEA"/>
    <w:rsid w:val="00D060E3"/>
    <w:rsid w:val="00D0707E"/>
    <w:rsid w:val="00D115EF"/>
    <w:rsid w:val="00D11FA6"/>
    <w:rsid w:val="00D13090"/>
    <w:rsid w:val="00D146D4"/>
    <w:rsid w:val="00D16835"/>
    <w:rsid w:val="00D20BD8"/>
    <w:rsid w:val="00D20F6D"/>
    <w:rsid w:val="00D21AAB"/>
    <w:rsid w:val="00D23425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7088"/>
    <w:rsid w:val="00D474C7"/>
    <w:rsid w:val="00D5284D"/>
    <w:rsid w:val="00D52F18"/>
    <w:rsid w:val="00D536E5"/>
    <w:rsid w:val="00D567ED"/>
    <w:rsid w:val="00D62C36"/>
    <w:rsid w:val="00D638AD"/>
    <w:rsid w:val="00D678E4"/>
    <w:rsid w:val="00D67B17"/>
    <w:rsid w:val="00D702DC"/>
    <w:rsid w:val="00D7064C"/>
    <w:rsid w:val="00D7163A"/>
    <w:rsid w:val="00D764E1"/>
    <w:rsid w:val="00D85302"/>
    <w:rsid w:val="00D87BD7"/>
    <w:rsid w:val="00D91984"/>
    <w:rsid w:val="00D97358"/>
    <w:rsid w:val="00DA38B5"/>
    <w:rsid w:val="00DA3BDB"/>
    <w:rsid w:val="00DA3E2D"/>
    <w:rsid w:val="00DA49F4"/>
    <w:rsid w:val="00DA7D6D"/>
    <w:rsid w:val="00DB3E40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D0694"/>
    <w:rsid w:val="00DD3F88"/>
    <w:rsid w:val="00DD557C"/>
    <w:rsid w:val="00DD748F"/>
    <w:rsid w:val="00DE08D2"/>
    <w:rsid w:val="00DE2AF4"/>
    <w:rsid w:val="00DE2CAC"/>
    <w:rsid w:val="00DE40A3"/>
    <w:rsid w:val="00DE7692"/>
    <w:rsid w:val="00DF1AD0"/>
    <w:rsid w:val="00DF5407"/>
    <w:rsid w:val="00DF5A42"/>
    <w:rsid w:val="00DF5F6C"/>
    <w:rsid w:val="00DF70EC"/>
    <w:rsid w:val="00DF70FC"/>
    <w:rsid w:val="00E00AD0"/>
    <w:rsid w:val="00E01049"/>
    <w:rsid w:val="00E01FA5"/>
    <w:rsid w:val="00E025D5"/>
    <w:rsid w:val="00E02CE1"/>
    <w:rsid w:val="00E03985"/>
    <w:rsid w:val="00E04BC2"/>
    <w:rsid w:val="00E064E3"/>
    <w:rsid w:val="00E06E30"/>
    <w:rsid w:val="00E10728"/>
    <w:rsid w:val="00E12073"/>
    <w:rsid w:val="00E155A7"/>
    <w:rsid w:val="00E15A6F"/>
    <w:rsid w:val="00E226CA"/>
    <w:rsid w:val="00E22FDC"/>
    <w:rsid w:val="00E3022C"/>
    <w:rsid w:val="00E36D2E"/>
    <w:rsid w:val="00E41856"/>
    <w:rsid w:val="00E4221A"/>
    <w:rsid w:val="00E45900"/>
    <w:rsid w:val="00E50F6F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4EFC"/>
    <w:rsid w:val="00E755B0"/>
    <w:rsid w:val="00E75BE2"/>
    <w:rsid w:val="00E761E4"/>
    <w:rsid w:val="00E7719B"/>
    <w:rsid w:val="00E82837"/>
    <w:rsid w:val="00E84134"/>
    <w:rsid w:val="00E8416D"/>
    <w:rsid w:val="00E8420D"/>
    <w:rsid w:val="00E86E24"/>
    <w:rsid w:val="00E92F4E"/>
    <w:rsid w:val="00E948A9"/>
    <w:rsid w:val="00E9497B"/>
    <w:rsid w:val="00EA321E"/>
    <w:rsid w:val="00EB0365"/>
    <w:rsid w:val="00EB57B6"/>
    <w:rsid w:val="00EC1247"/>
    <w:rsid w:val="00EC2F56"/>
    <w:rsid w:val="00EC4538"/>
    <w:rsid w:val="00EC5C38"/>
    <w:rsid w:val="00ED10D8"/>
    <w:rsid w:val="00ED1F6F"/>
    <w:rsid w:val="00EE5613"/>
    <w:rsid w:val="00EE6693"/>
    <w:rsid w:val="00EE687D"/>
    <w:rsid w:val="00EE6CC1"/>
    <w:rsid w:val="00EE7487"/>
    <w:rsid w:val="00EF0063"/>
    <w:rsid w:val="00EF03CE"/>
    <w:rsid w:val="00EF2642"/>
    <w:rsid w:val="00EF369D"/>
    <w:rsid w:val="00EF4C39"/>
    <w:rsid w:val="00EF5070"/>
    <w:rsid w:val="00EF744A"/>
    <w:rsid w:val="00F01660"/>
    <w:rsid w:val="00F04EB1"/>
    <w:rsid w:val="00F054D9"/>
    <w:rsid w:val="00F056A8"/>
    <w:rsid w:val="00F10D68"/>
    <w:rsid w:val="00F15E57"/>
    <w:rsid w:val="00F1710D"/>
    <w:rsid w:val="00F17F0C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349B"/>
    <w:rsid w:val="00F35A0B"/>
    <w:rsid w:val="00F50D0F"/>
    <w:rsid w:val="00F5237E"/>
    <w:rsid w:val="00F524A4"/>
    <w:rsid w:val="00F54D92"/>
    <w:rsid w:val="00F558B8"/>
    <w:rsid w:val="00F569E9"/>
    <w:rsid w:val="00F611AB"/>
    <w:rsid w:val="00F613B7"/>
    <w:rsid w:val="00F629C2"/>
    <w:rsid w:val="00F65C0C"/>
    <w:rsid w:val="00F706B8"/>
    <w:rsid w:val="00F80036"/>
    <w:rsid w:val="00F80A00"/>
    <w:rsid w:val="00F813ED"/>
    <w:rsid w:val="00F81A65"/>
    <w:rsid w:val="00F8288A"/>
    <w:rsid w:val="00F83832"/>
    <w:rsid w:val="00F867AA"/>
    <w:rsid w:val="00F86D24"/>
    <w:rsid w:val="00F92077"/>
    <w:rsid w:val="00F946E5"/>
    <w:rsid w:val="00F97081"/>
    <w:rsid w:val="00FA1A5B"/>
    <w:rsid w:val="00FA4FB4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0D9E"/>
    <w:rsid w:val="00FC1227"/>
    <w:rsid w:val="00FC1C70"/>
    <w:rsid w:val="00FC29C0"/>
    <w:rsid w:val="00FC5BD6"/>
    <w:rsid w:val="00FC6F53"/>
    <w:rsid w:val="00FC7BF1"/>
    <w:rsid w:val="00FD78A8"/>
    <w:rsid w:val="00FE100A"/>
    <w:rsid w:val="00FE209A"/>
    <w:rsid w:val="00FE40CB"/>
    <w:rsid w:val="00FE5A76"/>
    <w:rsid w:val="00FE629A"/>
    <w:rsid w:val="00FE6939"/>
    <w:rsid w:val="00FF2FC8"/>
    <w:rsid w:val="00FF3F9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132B-6BC7-44DD-A7D1-461659F1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7</cp:revision>
  <cp:lastPrinted>2018-08-22T14:58:00Z</cp:lastPrinted>
  <dcterms:created xsi:type="dcterms:W3CDTF">2018-08-20T07:40:00Z</dcterms:created>
  <dcterms:modified xsi:type="dcterms:W3CDTF">2018-08-22T16:00:00Z</dcterms:modified>
</cp:coreProperties>
</file>